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63" w:rsidRDefault="007918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36"/>
          <w:szCs w:val="36"/>
        </w:rPr>
      </w:pPr>
      <w:sdt>
        <w:sdtPr>
          <w:tag w:val="goog_rdk_0"/>
          <w:id w:val="420618960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臺北市北投區文化國小</w:t>
          </w:r>
        </w:sdtContent>
      </w:sdt>
      <w:r w:rsidR="00133D8D">
        <w:rPr>
          <w:rFonts w:eastAsia="Times New Roman"/>
          <w:color w:val="FF0000"/>
          <w:sz w:val="36"/>
          <w:szCs w:val="36"/>
        </w:rPr>
        <w:t>109</w:t>
      </w:r>
      <w:sdt>
        <w:sdtPr>
          <w:tag w:val="goog_rdk_1"/>
          <w:id w:val="-579442193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學年度第</w:t>
          </w:r>
        </w:sdtContent>
      </w:sdt>
      <w:r w:rsidR="00133D8D">
        <w:rPr>
          <w:rFonts w:eastAsia="Times New Roman"/>
          <w:color w:val="FF0000"/>
          <w:sz w:val="36"/>
          <w:szCs w:val="36"/>
        </w:rPr>
        <w:t>1</w:t>
      </w:r>
      <w:sdt>
        <w:sdtPr>
          <w:tag w:val="goog_rdk_2"/>
          <w:id w:val="1539861389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學期</w:t>
          </w:r>
        </w:sdtContent>
      </w:sdt>
      <w:sdt>
        <w:sdtPr>
          <w:tag w:val="goog_rdk_3"/>
          <w:id w:val="1231123778"/>
        </w:sdtPr>
        <w:sdtContent>
          <w:r w:rsidR="00133D8D">
            <w:rPr>
              <w:rFonts w:ascii="Gungsuh" w:eastAsia="Gungsuh" w:hAnsi="Gungsuh" w:cs="Gungsuh"/>
              <w:color w:val="FF0000"/>
              <w:sz w:val="36"/>
              <w:szCs w:val="36"/>
            </w:rPr>
            <w:t>一</w:t>
          </w:r>
        </w:sdtContent>
      </w:sdt>
      <w:sdt>
        <w:sdtPr>
          <w:tag w:val="goog_rdk_4"/>
          <w:id w:val="-1294368166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年級學校行事暨教學進度規劃表（一年級）</w:t>
          </w:r>
        </w:sdtContent>
      </w:sdt>
    </w:p>
    <w:p w:rsidR="00911463" w:rsidRDefault="00133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sdt>
        <w:sdtPr>
          <w:tag w:val="goog_rdk_5"/>
          <w:id w:val="141629228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課程設計應適切融入融入議題請依下列</w:t>
          </w:r>
        </w:sdtContent>
      </w:sdt>
      <w:sdt>
        <w:sdtPr>
          <w:tag w:val="goog_rdk_6"/>
          <w:id w:val="1272432989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顏色</w:t>
          </w:r>
        </w:sdtContent>
      </w:sdt>
      <w:sdt>
        <w:sdtPr>
          <w:tag w:val="goog_rdk_7"/>
          <w:id w:val="1542327822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，在</w:t>
          </w:r>
        </w:sdtContent>
      </w:sdt>
      <w:sdt>
        <w:sdtPr>
          <w:tag w:val="goog_rdk_8"/>
          <w:id w:val="-196495534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【</w:t>
          </w:r>
        </w:sdtContent>
      </w:sdt>
      <w:sdt>
        <w:sdtPr>
          <w:tag w:val="goog_rdk_9"/>
          <w:id w:val="-352656407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單元名稱</w:t>
          </w:r>
        </w:sdtContent>
      </w:sdt>
      <w:sdt>
        <w:sdtPr>
          <w:tag w:val="goog_rdk_10"/>
          <w:id w:val="-91201056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】</w:t>
          </w:r>
        </w:sdtContent>
      </w:sdt>
      <w:sdt>
        <w:sdtPr>
          <w:tag w:val="goog_rdk_11"/>
          <w:id w:val="-1463265882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 xml:space="preserve">中標示教學進度   </w:t>
          </w:r>
        </w:sdtContent>
      </w:sdt>
      <w:sdt>
        <w:sdtPr>
          <w:tag w:val="goog_rdk_12"/>
          <w:id w:val="85971028"/>
        </w:sdtPr>
        <w:sdtContent>
          <w:r>
            <w:rPr>
              <w:rFonts w:ascii="Gungsuh" w:eastAsia="Gungsuh" w:hAnsi="Gungsuh" w:cs="Gungsuh"/>
              <w:color w:val="FF0000"/>
              <w:sz w:val="24"/>
              <w:szCs w:val="24"/>
            </w:rPr>
            <w:t>【性別平等】</w:t>
          </w:r>
        </w:sdtContent>
      </w:sdt>
      <w:sdt>
        <w:sdtPr>
          <w:tag w:val="goog_rdk_13"/>
          <w:id w:val="-184779117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4"/>
          <w:id w:val="359710773"/>
        </w:sdtPr>
        <w:sdtContent>
          <w:r>
            <w:rPr>
              <w:rFonts w:ascii="Gungsuh" w:eastAsia="Gungsuh" w:hAnsi="Gungsuh" w:cs="Gungsuh"/>
              <w:color w:val="0000FF"/>
              <w:sz w:val="24"/>
              <w:szCs w:val="24"/>
            </w:rPr>
            <w:t>【人權】</w:t>
          </w:r>
        </w:sdtContent>
      </w:sdt>
      <w:sdt>
        <w:sdtPr>
          <w:tag w:val="goog_rdk_15"/>
          <w:id w:val="13639156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6"/>
          <w:id w:val="1214539114"/>
        </w:sdtPr>
        <w:sdtContent>
          <w:r>
            <w:rPr>
              <w:rFonts w:ascii="Gungsuh" w:eastAsia="Gungsuh" w:hAnsi="Gungsuh" w:cs="Gungsuh"/>
              <w:color w:val="339933"/>
              <w:sz w:val="24"/>
              <w:szCs w:val="24"/>
            </w:rPr>
            <w:t>【品德】</w:t>
          </w:r>
        </w:sdtContent>
      </w:sdt>
      <w:sdt>
        <w:sdtPr>
          <w:tag w:val="goog_rdk_17"/>
          <w:id w:val="-239483383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8"/>
          <w:id w:val="-1604181722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生命】</w:t>
          </w:r>
        </w:sdtContent>
      </w:sdt>
      <w:sdt>
        <w:sdtPr>
          <w:tag w:val="goog_rdk_19"/>
          <w:id w:val="-200473474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0"/>
          <w:id w:val="-1924247677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法治】</w:t>
          </w:r>
        </w:sdtContent>
      </w:sdt>
      <w:sdt>
        <w:sdtPr>
          <w:tag w:val="goog_rdk_21"/>
          <w:id w:val="-1743790921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2"/>
          <w:id w:val="-938985894"/>
        </w:sdtPr>
        <w:sdtContent>
          <w:r>
            <w:rPr>
              <w:rFonts w:ascii="Gungsuh" w:eastAsia="Gungsuh" w:hAnsi="Gungsuh" w:cs="Gungsuh"/>
              <w:color w:val="006699"/>
              <w:sz w:val="24"/>
              <w:szCs w:val="24"/>
            </w:rPr>
            <w:t>【科技】</w:t>
          </w:r>
        </w:sdtContent>
      </w:sdt>
      <w:sdt>
        <w:sdtPr>
          <w:tag w:val="goog_rdk_23"/>
          <w:id w:val="173118442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4"/>
          <w:id w:val="1872800112"/>
        </w:sdtPr>
        <w:sdtContent>
          <w:r>
            <w:rPr>
              <w:rFonts w:ascii="Gungsuh" w:eastAsia="Gungsuh" w:hAnsi="Gungsuh" w:cs="Gungsuh"/>
              <w:color w:val="CC9900"/>
              <w:sz w:val="24"/>
              <w:szCs w:val="24"/>
            </w:rPr>
            <w:t>【資訊】</w:t>
          </w:r>
        </w:sdtContent>
      </w:sdt>
      <w:sdt>
        <w:sdtPr>
          <w:tag w:val="goog_rdk_25"/>
          <w:id w:val="-1729290684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6"/>
          <w:id w:val="1789844414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能源】</w:t>
          </w:r>
        </w:sdtContent>
      </w:sdt>
      <w:sdt>
        <w:sdtPr>
          <w:tag w:val="goog_rdk_27"/>
          <w:id w:val="-207866155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8"/>
          <w:id w:val="-52857824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安全】</w:t>
          </w:r>
        </w:sdtContent>
      </w:sdt>
      <w:sdt>
        <w:sdtPr>
          <w:tag w:val="goog_rdk_29"/>
          <w:id w:val="95691666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0"/>
          <w:id w:val="-1688364309"/>
        </w:sdtPr>
        <w:sdtContent>
          <w:r>
            <w:rPr>
              <w:rFonts w:ascii="Gungsuh" w:eastAsia="Gungsuh" w:hAnsi="Gungsuh" w:cs="Gungsuh"/>
              <w:color w:val="CC3300"/>
              <w:sz w:val="24"/>
              <w:szCs w:val="24"/>
            </w:rPr>
            <w:t>【防災】</w:t>
          </w:r>
        </w:sdtContent>
      </w:sdt>
      <w:sdt>
        <w:sdtPr>
          <w:tag w:val="goog_rdk_31"/>
          <w:id w:val="200832319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2"/>
          <w:id w:val="994459783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</w:rPr>
            <w:t>【戶外</w:t>
          </w:r>
        </w:sdtContent>
      </w:sdt>
      <w:sdt>
        <w:sdtPr>
          <w:tag w:val="goog_rdk_33"/>
          <w:id w:val="-924951574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  <w:u w:val="single"/>
            </w:rPr>
            <w:t>】</w:t>
          </w:r>
        </w:sdtContent>
      </w:sdt>
      <w:sdt>
        <w:sdtPr>
          <w:tag w:val="goog_rdk_34"/>
          <w:id w:val="-208814480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5"/>
          <w:id w:val="-1743022907"/>
        </w:sdtPr>
        <w:sdtContent>
          <w:r>
            <w:rPr>
              <w:rFonts w:ascii="Gungsuh" w:eastAsia="Gungsuh" w:hAnsi="Gungsuh" w:cs="Gungsuh"/>
              <w:color w:val="9966FF"/>
              <w:sz w:val="24"/>
              <w:szCs w:val="24"/>
            </w:rPr>
            <w:t>【生涯規劃】</w:t>
          </w:r>
        </w:sdtContent>
      </w:sdt>
      <w:sdt>
        <w:sdtPr>
          <w:tag w:val="goog_rdk_36"/>
          <w:id w:val="-160016658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7"/>
          <w:id w:val="645484484"/>
        </w:sdtPr>
        <w:sdtContent>
          <w:r>
            <w:rPr>
              <w:rFonts w:ascii="Gungsuh" w:eastAsia="Gungsuh" w:hAnsi="Gungsuh" w:cs="Gungsuh"/>
              <w:color w:val="003366"/>
              <w:sz w:val="24"/>
              <w:szCs w:val="24"/>
            </w:rPr>
            <w:t>【家庭】</w:t>
          </w:r>
        </w:sdtContent>
      </w:sdt>
      <w:sdt>
        <w:sdtPr>
          <w:tag w:val="goog_rdk_38"/>
          <w:id w:val="179726065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9"/>
          <w:id w:val="-132021383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</w:rPr>
            <w:t>【閱讀素養</w:t>
          </w:r>
        </w:sdtContent>
      </w:sdt>
      <w:sdt>
        <w:sdtPr>
          <w:tag w:val="goog_rdk_40"/>
          <w:id w:val="578480298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  <w:u w:val="single"/>
            </w:rPr>
            <w:t>】</w:t>
          </w:r>
        </w:sdtContent>
      </w:sdt>
      <w:sdt>
        <w:sdtPr>
          <w:tag w:val="goog_rdk_41"/>
          <w:id w:val="64763962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2"/>
          <w:id w:val="-1471360399"/>
        </w:sdtPr>
        <w:sdtContent>
          <w:r>
            <w:rPr>
              <w:rFonts w:ascii="Gungsuh" w:eastAsia="Gungsuh" w:hAnsi="Gungsuh" w:cs="Gungsuh"/>
              <w:color w:val="CC00CC"/>
              <w:sz w:val="24"/>
              <w:szCs w:val="24"/>
            </w:rPr>
            <w:t>【多元文化】</w:t>
          </w:r>
        </w:sdtContent>
      </w:sdt>
      <w:sdt>
        <w:sdtPr>
          <w:tag w:val="goog_rdk_43"/>
          <w:id w:val="-125997788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4"/>
          <w:id w:val="112486016"/>
        </w:sdtPr>
        <w:sdtContent>
          <w:r>
            <w:rPr>
              <w:rFonts w:ascii="Gungsuh" w:eastAsia="Gungsuh" w:hAnsi="Gungsuh" w:cs="Gungsuh"/>
              <w:b/>
              <w:color w:val="C00000"/>
              <w:sz w:val="24"/>
              <w:szCs w:val="24"/>
            </w:rPr>
            <w:t>【國際教育】</w:t>
          </w:r>
        </w:sdtContent>
      </w:sdt>
      <w:sdt>
        <w:sdtPr>
          <w:tag w:val="goog_rdk_45"/>
          <w:id w:val="-1902670731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6"/>
          <w:id w:val="-863210155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【原住民族教育】。</w:t>
          </w:r>
        </w:sdtContent>
      </w:sdt>
      <w:r>
        <w:rPr>
          <w:rFonts w:ascii="BiauKai" w:eastAsia="BiauKai" w:hAnsi="BiauKai" w:cs="BiauKai"/>
          <w:color w:val="000000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】</w:t>
      </w:r>
      <w:r>
        <w:rPr>
          <w:rFonts w:ascii="BiauKai" w:eastAsia="BiauKai" w:hAnsi="BiauKai" w:cs="BiauKai"/>
          <w:color w:val="000000"/>
          <w:sz w:val="24"/>
          <w:szCs w:val="24"/>
        </w:rPr>
        <w:t>。</w:t>
      </w:r>
    </w:p>
    <w:tbl>
      <w:tblPr>
        <w:tblStyle w:val="ac"/>
        <w:tblW w:w="149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276"/>
        <w:gridCol w:w="1843"/>
        <w:gridCol w:w="1845"/>
        <w:gridCol w:w="2686"/>
        <w:gridCol w:w="2272"/>
        <w:gridCol w:w="2245"/>
        <w:gridCol w:w="2068"/>
      </w:tblGrid>
      <w:tr w:rsidR="001C5A5A" w:rsidTr="00B41A97">
        <w:trPr>
          <w:trHeight w:val="64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688" w:type="dxa"/>
            <w:gridSpan w:val="2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2686" w:type="dxa"/>
            <w:vMerge w:val="restart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2272" w:type="dxa"/>
            <w:vMerge w:val="restart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生活</w:t>
            </w:r>
          </w:p>
        </w:tc>
        <w:tc>
          <w:tcPr>
            <w:tcW w:w="2245" w:type="dxa"/>
            <w:vMerge w:val="restart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2068" w:type="dxa"/>
            <w:vMerge w:val="restart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前進國際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T”S GO</w:t>
            </w:r>
          </w:p>
        </w:tc>
      </w:tr>
      <w:tr w:rsidR="001C5A5A" w:rsidTr="00B41A97">
        <w:trPr>
          <w:trHeight w:val="640"/>
        </w:trPr>
        <w:tc>
          <w:tcPr>
            <w:tcW w:w="709" w:type="dxa"/>
            <w:vMerge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(閩南語) </w:t>
            </w:r>
          </w:p>
        </w:tc>
        <w:tc>
          <w:tcPr>
            <w:tcW w:w="2686" w:type="dxa"/>
            <w:vMerge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D9D9D9"/>
            <w:vAlign w:val="center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一</w:t>
            </w:r>
          </w:p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8/30-</w:t>
            </w:r>
          </w:p>
          <w:p w:rsidR="001C5A5A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0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47"/>
                <w:id w:val="-1506588801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8/28返校日8/31開學日，課後班開始</w:t>
                </w:r>
              </w:sdtContent>
            </w:sdt>
          </w:p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48"/>
                <w:id w:val="599838307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8/31、9/01新生訓練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米米的好朋友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一、貓咪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一、</w:t>
            </w:r>
            <w:r w:rsidRPr="00EF39FF">
              <w:rPr>
                <w:rFonts w:asciiTheme="minorEastAsia" w:eastAsia="細明體-ExtB"/>
                <w:sz w:val="20"/>
              </w:rPr>
              <w:t>𠢕</w:t>
            </w:r>
            <w:r w:rsidRPr="00EF39FF">
              <w:rPr>
                <w:rFonts w:asciiTheme="minorEastAsia" w:hAnsiTheme="minorEastAsia"/>
                <w:sz w:val="20"/>
              </w:rPr>
              <w:t>早（1）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4460B7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</w:t>
            </w:r>
            <w:r w:rsidRPr="00852690">
              <w:rPr>
                <w:rFonts w:asciiTheme="minorEastAsia" w:hAnsiTheme="minorEastAsia"/>
                <w:sz w:val="20"/>
              </w:rPr>
              <w:t>1</w:t>
            </w:r>
            <w:r w:rsidRPr="00852690">
              <w:rPr>
                <w:rFonts w:asciiTheme="minorEastAsia" w:hAnsiTheme="minorEastAsia" w:hint="eastAsia"/>
                <w:sz w:val="20"/>
              </w:rPr>
              <w:t>單元數到</w:t>
            </w:r>
            <w:r w:rsidRPr="00852690">
              <w:rPr>
                <w:rFonts w:asciiTheme="minorEastAsia" w:hAnsiTheme="minorEastAsia"/>
                <w:sz w:val="20"/>
              </w:rPr>
              <w:t>10</w:t>
            </w:r>
          </w:p>
          <w:p w:rsidR="001C5A5A" w:rsidRPr="00852690" w:rsidRDefault="001C5A5A" w:rsidP="004460B7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4460B7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4460B7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852690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1C5A5A" w:rsidRPr="00852690" w:rsidRDefault="001C5A5A" w:rsidP="004460B7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500730">
            <w:pPr>
              <w:ind w:leftChars="0" w:left="2" w:hanging="2"/>
              <w:contextualSpacing/>
              <w:rPr>
                <w:rFonts w:asciiTheme="minorEastAsia" w:hAnsiTheme="minorEastAsia"/>
                <w:bCs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z w:val="20"/>
              </w:rPr>
              <w:t>我上一年級了</w:t>
            </w:r>
          </w:p>
          <w:p w:rsidR="001C5A5A" w:rsidRPr="00852690" w:rsidRDefault="001C5A5A" w:rsidP="00500730">
            <w:pPr>
              <w:ind w:leftChars="0" w:left="2" w:hanging="2"/>
              <w:contextualSpacing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z w:val="20"/>
              </w:rPr>
              <w:t>一、上學去</w:t>
            </w:r>
          </w:p>
          <w:p w:rsidR="001C5A5A" w:rsidRPr="00852690" w:rsidRDefault="001C5A5A" w:rsidP="00500730">
            <w:pPr>
              <w:ind w:leftChars="0" w:left="297" w:firstLineChars="0" w:firstLine="0"/>
              <w:contextualSpacing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1C5A5A" w:rsidRPr="00852690" w:rsidRDefault="001C5A5A" w:rsidP="00500730">
            <w:pPr>
              <w:ind w:leftChars="0" w:left="297" w:firstLineChars="0" w:firstLine="0"/>
              <w:contextualSpacing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1C5A5A" w:rsidRPr="00852690" w:rsidRDefault="001C5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一單元 健康又安全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BiauKai"/>
                <w:color w:val="FF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教育】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BiauKai"/>
                <w:color w:val="FF9966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9966"/>
                <w:sz w:val="20"/>
              </w:rPr>
              <w:t>【安全教育】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Warm Up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Survey Ss’ English names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188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791894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60" w:hanging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sdt>
              <w:sdtPr>
                <w:tag w:val="goog_rdk_49"/>
                <w:id w:val="403103268"/>
              </w:sdtPr>
              <w:sdtContent>
                <w:r w:rsidR="001C5A5A">
                  <w:rPr>
                    <w:rFonts w:ascii="Arial Unicode MS" w:eastAsia="Arial Unicode MS" w:hAnsi="Arial Unicode MS" w:cs="Arial Unicode MS"/>
                    <w:color w:val="000000"/>
                    <w:sz w:val="20"/>
                  </w:rPr>
                  <w:t>二</w:t>
                </w:r>
              </w:sdtContent>
            </w:sdt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9/06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9/1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0"/>
                <w:id w:val="-2005266217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9/02一年級課後班開始，</w:t>
                </w:r>
              </w:sdtContent>
            </w:sdt>
          </w:p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1"/>
                <w:id w:val="1172913434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9/12學校日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米米的好朋友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二、鵝寶寶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852690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一、</w:t>
            </w:r>
            <w:r w:rsidRPr="00EF39FF">
              <w:rPr>
                <w:rFonts w:asciiTheme="minorEastAsia" w:eastAsia="細明體-ExtB"/>
                <w:sz w:val="20"/>
              </w:rPr>
              <w:t>𠢕</w:t>
            </w:r>
            <w:r w:rsidRPr="00EF39FF">
              <w:rPr>
                <w:rFonts w:asciiTheme="minorEastAsia" w:hAnsiTheme="minorEastAsia"/>
                <w:sz w:val="20"/>
              </w:rPr>
              <w:t>早（1）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</w:t>
            </w:r>
            <w:r w:rsidRPr="00852690">
              <w:rPr>
                <w:rFonts w:asciiTheme="minorEastAsia" w:hAnsiTheme="minorEastAsia"/>
                <w:sz w:val="20"/>
              </w:rPr>
              <w:t>1</w:t>
            </w:r>
            <w:r w:rsidRPr="00852690">
              <w:rPr>
                <w:rFonts w:asciiTheme="minorEastAsia" w:hAnsiTheme="minorEastAsia" w:hint="eastAsia"/>
                <w:sz w:val="20"/>
              </w:rPr>
              <w:t>單元數到</w:t>
            </w:r>
            <w:r w:rsidRPr="00852690">
              <w:rPr>
                <w:rFonts w:asciiTheme="minorEastAsia" w:hAnsiTheme="minorEastAsia"/>
                <w:sz w:val="20"/>
              </w:rPr>
              <w:t>10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852690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1C5A5A" w:rsidRPr="00852690" w:rsidRDefault="001C5A5A" w:rsidP="00786036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500730">
            <w:pPr>
              <w:ind w:leftChars="0" w:left="2" w:hanging="2"/>
              <w:rPr>
                <w:rFonts w:asciiTheme="minorEastAsia" w:hAnsiTheme="minorEastAsia"/>
                <w:bCs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z w:val="20"/>
              </w:rPr>
              <w:t>我上一年級了</w:t>
            </w:r>
          </w:p>
          <w:p w:rsidR="001C5A5A" w:rsidRPr="00852690" w:rsidRDefault="001C5A5A" w:rsidP="00500730">
            <w:pPr>
              <w:ind w:hanging="2"/>
              <w:rPr>
                <w:rFonts w:asciiTheme="minorEastAsia" w:hAnsiTheme="minorEastAsia"/>
                <w:bCs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z w:val="20"/>
              </w:rPr>
              <w:t xml:space="preserve"> 二、學校的一天</w:t>
            </w:r>
          </w:p>
          <w:p w:rsidR="001C5A5A" w:rsidRPr="00852690" w:rsidRDefault="001C5A5A" w:rsidP="00500730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1C5A5A" w:rsidRPr="00852690" w:rsidRDefault="001C5A5A" w:rsidP="00500730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852690">
              <w:rPr>
                <w:rFonts w:asciiTheme="minorEastAsia" w:hAnsiTheme="minorEastAsia" w:cs="BiauKai"/>
                <w:color w:val="FF9966"/>
                <w:sz w:val="20"/>
              </w:rPr>
              <w:t>【安全】</w:t>
            </w:r>
          </w:p>
          <w:p w:rsidR="001C5A5A" w:rsidRPr="00852690" w:rsidRDefault="001C5A5A" w:rsidP="00AC22AC">
            <w:pPr>
              <w:spacing w:line="240" w:lineRule="exact"/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一單元 健康又安全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9966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9966"/>
                <w:sz w:val="20"/>
              </w:rPr>
              <w:t>【安全教育】</w:t>
            </w:r>
          </w:p>
          <w:p w:rsidR="001C5A5A" w:rsidRPr="00852690" w:rsidRDefault="001C5A5A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1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Hi. Hello my friend.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44"/>
                <w:id w:val="499189"/>
              </w:sdtPr>
              <w:sdtContent>
                <w:r w:rsidRPr="00044663">
                  <w:rPr>
                    <w:rFonts w:ascii="Gungsuh" w:eastAsia="Gungsuh" w:hAnsi="Gungsuh" w:cs="Gungsuh"/>
                    <w:b/>
                    <w:color w:val="C00000"/>
                    <w:sz w:val="20"/>
                  </w:rPr>
                  <w:t>【國際教育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三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13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1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米米的好朋友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三、河馬和河狸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一、</w:t>
            </w:r>
            <w:r w:rsidRPr="00EF39FF">
              <w:rPr>
                <w:rFonts w:asciiTheme="minorEastAsia" w:eastAsia="細明體-ExtB"/>
                <w:sz w:val="20"/>
              </w:rPr>
              <w:t>𠢕</w:t>
            </w:r>
            <w:r w:rsidRPr="00EF39FF">
              <w:rPr>
                <w:rFonts w:asciiTheme="minorEastAsia" w:hAnsiTheme="minorEastAsia"/>
                <w:sz w:val="20"/>
              </w:rPr>
              <w:t>早（1）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</w:t>
            </w:r>
            <w:r w:rsidRPr="00852690">
              <w:rPr>
                <w:rFonts w:asciiTheme="minorEastAsia" w:hAnsiTheme="minorEastAsia"/>
                <w:sz w:val="20"/>
              </w:rPr>
              <w:t>1</w:t>
            </w:r>
            <w:r w:rsidRPr="00852690">
              <w:rPr>
                <w:rFonts w:asciiTheme="minorEastAsia" w:hAnsiTheme="minorEastAsia" w:hint="eastAsia"/>
                <w:sz w:val="20"/>
              </w:rPr>
              <w:t>單元數到</w:t>
            </w:r>
            <w:r w:rsidRPr="00852690">
              <w:rPr>
                <w:rFonts w:asciiTheme="minorEastAsia" w:hAnsiTheme="minorEastAsia"/>
                <w:sz w:val="20"/>
              </w:rPr>
              <w:t>10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852690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1C5A5A" w:rsidRPr="00852690" w:rsidRDefault="001C5A5A" w:rsidP="004460B7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color w:val="0000FF"/>
                <w:sz w:val="20"/>
              </w:rPr>
            </w:pPr>
          </w:p>
          <w:p w:rsidR="001C5A5A" w:rsidRPr="00852690" w:rsidRDefault="001C5A5A" w:rsidP="00786036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500730">
            <w:pPr>
              <w:ind w:leftChars="0" w:left="2" w:hanging="2"/>
              <w:rPr>
                <w:rFonts w:asciiTheme="minorEastAsia" w:hAnsiTheme="minorEastAsia"/>
                <w:bCs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z w:val="20"/>
              </w:rPr>
              <w:t>我上一年級了</w:t>
            </w:r>
          </w:p>
          <w:p w:rsidR="001C5A5A" w:rsidRPr="00852690" w:rsidRDefault="001C5A5A" w:rsidP="00500730">
            <w:pPr>
              <w:ind w:hanging="2"/>
              <w:rPr>
                <w:rFonts w:asciiTheme="minorEastAsia" w:hAnsiTheme="minorEastAsia" w:cs="BiauKai"/>
                <w:color w:val="FF9966"/>
                <w:sz w:val="20"/>
              </w:rPr>
            </w:pPr>
            <w:r w:rsidRPr="00852690">
              <w:rPr>
                <w:rFonts w:asciiTheme="minorEastAsia" w:hAnsiTheme="minorEastAsia" w:cs="BiauKai" w:hint="eastAsia"/>
                <w:sz w:val="20"/>
              </w:rPr>
              <w:t xml:space="preserve"> 三、</w:t>
            </w:r>
            <w:r w:rsidRPr="00852690">
              <w:rPr>
                <w:rFonts w:asciiTheme="minorEastAsia" w:hAnsiTheme="minorEastAsia" w:hint="eastAsia"/>
                <w:bCs/>
                <w:sz w:val="20"/>
              </w:rPr>
              <w:t>放學了</w:t>
            </w:r>
            <w:r w:rsidRPr="00852690">
              <w:rPr>
                <w:rFonts w:asciiTheme="minorEastAsia" w:hAnsiTheme="minorEastAsia" w:cs="BiauKai"/>
                <w:color w:val="FF9966"/>
                <w:sz w:val="20"/>
              </w:rPr>
              <w:t>【安全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二單元 小心！危險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9966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9966"/>
                <w:sz w:val="20"/>
              </w:rPr>
              <w:t>【安全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2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What’s your name?</w:t>
            </w:r>
          </w:p>
          <w:p w:rsidR="005B5269" w:rsidRPr="00044663" w:rsidRDefault="005B5269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044663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044663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四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20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26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2"/>
                <w:id w:val="1344436911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9/26補上班上課</w:t>
                </w:r>
              </w:sdtContent>
            </w:sdt>
          </w:p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3"/>
                <w:id w:val="-142437363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(補10/2週五)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上學真有趣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四、笑嘻嘻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五、翹翹板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一、</w:t>
            </w:r>
            <w:r w:rsidRPr="00EF39FF">
              <w:rPr>
                <w:rFonts w:asciiTheme="minorEastAsia" w:eastAsia="細明體-ExtB"/>
                <w:sz w:val="20"/>
              </w:rPr>
              <w:t>𠢕</w:t>
            </w:r>
            <w:r w:rsidRPr="00EF39FF">
              <w:rPr>
                <w:rFonts w:asciiTheme="minorEastAsia" w:hAnsiTheme="minorEastAsia"/>
                <w:sz w:val="20"/>
              </w:rPr>
              <w:t>早（1）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</w:t>
            </w:r>
            <w:r w:rsidRPr="00852690">
              <w:rPr>
                <w:rFonts w:asciiTheme="minorEastAsia" w:hAnsiTheme="minorEastAsia"/>
                <w:sz w:val="20"/>
              </w:rPr>
              <w:t>2</w:t>
            </w:r>
            <w:r w:rsidRPr="00852690">
              <w:rPr>
                <w:rFonts w:asciiTheme="minorEastAsia" w:hAnsiTheme="minorEastAsia" w:hint="eastAsia"/>
                <w:sz w:val="20"/>
              </w:rPr>
              <w:t>單元比長短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500730">
            <w:pPr>
              <w:ind w:leftChars="0" w:left="2"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我的新學校</w:t>
            </w:r>
          </w:p>
          <w:p w:rsidR="001C5A5A" w:rsidRPr="00852690" w:rsidRDefault="001C5A5A" w:rsidP="00500730">
            <w:pPr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一、新生活新朋友</w:t>
            </w:r>
          </w:p>
          <w:p w:rsidR="001C5A5A" w:rsidRPr="00852690" w:rsidRDefault="001C5A5A" w:rsidP="00500730">
            <w:pPr>
              <w:ind w:left="-3" w:firstLineChars="0" w:firstLine="0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FF0000"/>
                <w:sz w:val="20"/>
              </w:rPr>
              <w:t>【性別平等】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1C5A5A" w:rsidRPr="00852690" w:rsidRDefault="001C5A5A" w:rsidP="00500730">
            <w:pPr>
              <w:ind w:left="-3" w:firstLineChars="0" w:firstLine="0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二單元 小心！危險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教育】</w:t>
            </w:r>
          </w:p>
          <w:p w:rsidR="001C5A5A" w:rsidRPr="00852690" w:rsidRDefault="001C5A5A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9966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9966"/>
                <w:sz w:val="20"/>
              </w:rPr>
              <w:t>【安全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3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How are you?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9"/>
                <w:id w:val="499190"/>
              </w:sdtPr>
              <w:sdtContent>
                <w:r w:rsidRPr="00044663">
                  <w:rPr>
                    <w:rFonts w:ascii="Gungsuh" w:eastAsia="Gungsuh" w:hAnsi="Gungsuh" w:cs="Gungsuh"/>
                    <w:color w:val="333399"/>
                    <w:sz w:val="20"/>
                  </w:rPr>
                  <w:t>【閱讀素養</w:t>
                </w:r>
              </w:sdtContent>
            </w:sdt>
            <w:sdt>
              <w:sdtPr>
                <w:rPr>
                  <w:sz w:val="20"/>
                </w:rPr>
                <w:tag w:val="goog_rdk_40"/>
                <w:id w:val="499191"/>
              </w:sdtPr>
              <w:sdtContent>
                <w:r w:rsidRPr="00044663">
                  <w:rPr>
                    <w:rFonts w:ascii="Gungsuh" w:eastAsia="Gungsuh" w:hAnsi="Gungsuh" w:cs="Gungsuh"/>
                    <w:color w:val="333399"/>
                    <w:sz w:val="20"/>
                    <w:u w:val="single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五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27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lastRenderedPageBreak/>
              <w:t>10/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4"/>
                <w:id w:val="159057949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0/01中秋</w:t>
                </w:r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lastRenderedPageBreak/>
                  <w:t>節</w:t>
                </w:r>
              </w:sdtContent>
            </w:sdt>
          </w:p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5"/>
                <w:id w:val="-2008751082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0/02 調整放假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lastRenderedPageBreak/>
              <w:t>上學真有趣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lastRenderedPageBreak/>
              <w:t>五、翹翹板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lastRenderedPageBreak/>
              <w:t>節慶 :中秋節(1)</w:t>
            </w:r>
            <w:r w:rsidRPr="00EF39FF">
              <w:rPr>
                <w:rFonts w:asciiTheme="minorEastAsia" w:hAnsiTheme="minorEastAsia"/>
                <w:sz w:val="20"/>
              </w:rPr>
              <w:t xml:space="preserve"> </w:t>
            </w:r>
            <w:r w:rsidRPr="00EF39FF">
              <w:rPr>
                <w:rFonts w:asciiTheme="minorEastAsia" w:hAnsiTheme="minorEastAsia"/>
                <w:sz w:val="20"/>
              </w:rPr>
              <w:lastRenderedPageBreak/>
              <w:t>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lastRenderedPageBreak/>
              <w:t>第3單元分與合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lastRenderedPageBreak/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FF9966"/>
                <w:sz w:val="20"/>
              </w:rPr>
              <w:t>【安全</w:t>
            </w:r>
            <w:r w:rsidRPr="00852690">
              <w:rPr>
                <w:rFonts w:asciiTheme="minorEastAsia" w:hAnsiTheme="minorEastAsia" w:cs="BiauKai" w:hint="eastAsia"/>
                <w:color w:val="FF9966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FF9966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lastRenderedPageBreak/>
              <w:t>我的新學校</w:t>
            </w:r>
          </w:p>
          <w:p w:rsidR="001C5A5A" w:rsidRPr="00852690" w:rsidRDefault="001C5A5A" w:rsidP="00500730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lastRenderedPageBreak/>
              <w:t>新生活新朋友</w:t>
            </w:r>
          </w:p>
          <w:p w:rsidR="001C5A5A" w:rsidRPr="00852690" w:rsidRDefault="001C5A5A" w:rsidP="00500730">
            <w:pPr>
              <w:ind w:leftChars="0" w:left="-3" w:firstLineChars="0" w:firstLine="0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lastRenderedPageBreak/>
              <w:t>第三單元 健康超能力</w:t>
            </w:r>
          </w:p>
          <w:p w:rsidR="001C5A5A" w:rsidRPr="00852690" w:rsidRDefault="001C5A5A" w:rsidP="00667E98">
            <w:pPr>
              <w:ind w:leftChars="0" w:left="0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lastRenderedPageBreak/>
              <w:t>Unit 4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lastRenderedPageBreak/>
              <w:t>What is it?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198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lastRenderedPageBreak/>
              <w:t>六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04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6"/>
                <w:id w:val="-1659145343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0/09 國慶日補假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上學真有趣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五、翹翹板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六、謝謝老師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二、來阮兜（1）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3單元分與合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852690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FF9966"/>
                <w:sz w:val="20"/>
              </w:rPr>
              <w:t>【安全</w:t>
            </w:r>
            <w:r w:rsidRPr="00852690">
              <w:rPr>
                <w:rFonts w:asciiTheme="minorEastAsia" w:hAnsiTheme="minorEastAsia" w:cs="BiauKai" w:hint="eastAsia"/>
                <w:color w:val="FF9966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FF9966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500730">
            <w:pPr>
              <w:ind w:leftChars="0" w:left="2"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我的新學校</w:t>
            </w:r>
          </w:p>
          <w:p w:rsidR="001C5A5A" w:rsidRPr="00852690" w:rsidRDefault="001C5A5A" w:rsidP="00500730">
            <w:pPr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二、新校園新發現</w:t>
            </w:r>
          </w:p>
          <w:p w:rsidR="001C5A5A" w:rsidRPr="00852690" w:rsidRDefault="001C5A5A" w:rsidP="00500730">
            <w:pPr>
              <w:ind w:left="-3" w:firstLineChars="0" w:firstLine="0"/>
              <w:rPr>
                <w:rFonts w:asciiTheme="minorEastAsia" w:hAnsiTheme="minorEastAsia" w:cs="BiauKai"/>
                <w:b/>
                <w:color w:val="FF6600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及海洋教育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三單元 健康超能力</w:t>
            </w:r>
          </w:p>
          <w:p w:rsidR="001C5A5A" w:rsidRPr="00852690" w:rsidRDefault="001C5A5A" w:rsidP="00667E98">
            <w:pPr>
              <w:snapToGrid w:val="0"/>
              <w:ind w:hanging="2"/>
              <w:contextualSpacing/>
              <w:mirrorIndents/>
              <w:rPr>
                <w:rFonts w:asciiTheme="minorEastAsia" w:hAnsiTheme="minorEastAsia" w:cs="BiauKai"/>
                <w:color w:val="003366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3366"/>
                <w:sz w:val="20"/>
              </w:rPr>
              <w:t>【家庭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Review Test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七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11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上學真有趣／神奇故事樹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六、謝謝老師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七、龜兔賽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二、來阮兜（1）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4單元順序和多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FF6600"/>
                <w:sz w:val="20"/>
              </w:rPr>
              <w:t>【環境及海洋教育】</w:t>
            </w:r>
          </w:p>
        </w:tc>
        <w:tc>
          <w:tcPr>
            <w:tcW w:w="2272" w:type="dxa"/>
          </w:tcPr>
          <w:p w:rsidR="001C5A5A" w:rsidRPr="00852690" w:rsidRDefault="001C5A5A" w:rsidP="00500730">
            <w:pPr>
              <w:ind w:leftChars="0" w:left="2"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大樹高小花香</w:t>
            </w:r>
          </w:p>
          <w:p w:rsidR="001C5A5A" w:rsidRPr="00852690" w:rsidRDefault="001C5A5A" w:rsidP="00500730">
            <w:pPr>
              <w:ind w:leftChars="0" w:left="2"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一、我愛小花</w:t>
            </w:r>
          </w:p>
          <w:p w:rsidR="001C5A5A" w:rsidRPr="00852690" w:rsidRDefault="001C5A5A" w:rsidP="00500730">
            <w:pPr>
              <w:ind w:leftChars="0" w:left="0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及海洋教育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三單元 健康超能力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</w:t>
            </w:r>
            <w:r w:rsidRPr="00044663">
              <w:rPr>
                <w:rFonts w:asciiTheme="minorEastAsia" w:hAnsiTheme="minorEastAsia"/>
                <w:color w:val="000000"/>
                <w:sz w:val="20"/>
              </w:rPr>
              <w:t xml:space="preserve">nit 5 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What is it?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199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  <w:r w:rsidRPr="0004466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tag w:val="goog_rdk_37"/>
                <w:id w:val="499200"/>
                <w:showingPlcHdr/>
              </w:sdtPr>
              <w:sdtContent>
                <w:r w:rsidRPr="00044663">
                  <w:rPr>
                    <w:sz w:val="20"/>
                  </w:rPr>
                  <w:t xml:space="preserve">     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八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18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神奇故事樹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七、龜兔賽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八、拔蘿蔔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二、來阮兜（1）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5單元數到</w:t>
            </w:r>
            <w:r w:rsidRPr="00852690">
              <w:rPr>
                <w:rFonts w:asciiTheme="minorEastAsia" w:hAnsiTheme="minorEastAsia"/>
                <w:sz w:val="20"/>
              </w:rPr>
              <w:t>30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大樹高小花香</w:t>
            </w:r>
          </w:p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 xml:space="preserve"> 二、和樹做朋友</w:t>
            </w:r>
          </w:p>
          <w:p w:rsidR="001C5A5A" w:rsidRPr="00852690" w:rsidRDefault="001C5A5A" w:rsidP="00852690">
            <w:pPr>
              <w:ind w:left="-3" w:firstLineChars="14" w:firstLine="28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及海洋教育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三單元 健康超能力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 xml:space="preserve">Unit 6 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Let’s Count!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02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九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25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0/3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神奇故事樹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八、拔蘿蔔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九、動物狂歡會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C26325">
            <w:pPr>
              <w:ind w:hanging="2"/>
              <w:rPr>
                <w:rFonts w:asciiTheme="minorEastAsia" w:hAnsiTheme="minorEastAsia" w:cs="BiauKai"/>
                <w:sz w:val="20"/>
              </w:rPr>
            </w:pP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二、來阮兜（1）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5單元數到</w:t>
            </w:r>
            <w:r w:rsidRPr="00852690">
              <w:rPr>
                <w:rFonts w:asciiTheme="minorEastAsia" w:hAnsiTheme="minorEastAsia"/>
                <w:sz w:val="20"/>
              </w:rPr>
              <w:t>30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852690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大樹高小花香</w:t>
            </w:r>
          </w:p>
          <w:p w:rsidR="001C5A5A" w:rsidRPr="00852690" w:rsidRDefault="001C5A5A" w:rsidP="00523F10">
            <w:pPr>
              <w:ind w:leftChars="0" w:left="0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二、和樹做朋友</w:t>
            </w:r>
          </w:p>
          <w:p w:rsidR="001C5A5A" w:rsidRPr="00852690" w:rsidRDefault="001C5A5A" w:rsidP="00523F10">
            <w:pPr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及海洋教育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四單元 玩球趣味多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7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Let’s Count!</w:t>
            </w:r>
          </w:p>
          <w:p w:rsidR="005B5269" w:rsidRPr="00044663" w:rsidRDefault="005B5269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03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01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7"/>
                <w:id w:val="2038628995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1/5、11/6期中評量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神奇故事樹／國字真簡單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九、動物狂歡會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color w:val="FF0000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國字真簡單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單元活動一（1）【家庭教育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spacing w:line="240" w:lineRule="exact"/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Arial Unicode MS" w:hint="eastAsia"/>
                <w:sz w:val="20"/>
              </w:rPr>
              <w:t>評量週</w:t>
            </w:r>
          </w:p>
          <w:p w:rsidR="001C5A5A" w:rsidRPr="00852690" w:rsidRDefault="001C5A5A" w:rsidP="00786036">
            <w:pPr>
              <w:spacing w:line="240" w:lineRule="exact"/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Arial Unicode MS" w:hint="eastAsia"/>
                <w:sz w:val="20"/>
              </w:rPr>
              <w:t>加油小站一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852690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1C5A5A" w:rsidRPr="00852690" w:rsidRDefault="001C5A5A" w:rsidP="00852690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852690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523F10">
            <w:pPr>
              <w:ind w:leftChars="0" w:left="0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聲音的世界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生活中的聲音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四單元 玩球趣味多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Review Test 2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一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08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來！一起玩遊戲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一、拍拍手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單元活動一（1）【家庭教育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6單元加一加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852690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聲音的世界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生活中的聲音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lastRenderedPageBreak/>
              <w:t>第四單元 玩球趣味多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 xml:space="preserve">Unit 8 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How many?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lastRenderedPageBreak/>
              <w:t>十二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15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2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來！一起玩遊戲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一、拍拍手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二、這是誰的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囡仔歌 (1)</w:t>
            </w:r>
            <w:r w:rsidRPr="00EF39FF">
              <w:rPr>
                <w:rFonts w:asciiTheme="minorEastAsia" w:hAnsiTheme="minorEastAsia"/>
                <w:sz w:val="20"/>
              </w:rPr>
              <w:t xml:space="preserve">       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6單元加一加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852690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852690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聲音的世界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聲音好好玩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四單元 玩球趣味多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9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How old are you?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三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22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2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來！一起玩遊戲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二、這是誰的？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三、秋千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pStyle w:val="a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eastAsiaTheme="minorEastAsia" w:hAnsiTheme="minorEastAsia"/>
              </w:rPr>
            </w:pPr>
            <w:r w:rsidRPr="00EF39FF">
              <w:rPr>
                <w:rFonts w:asciiTheme="minorEastAsia" w:eastAsiaTheme="minorEastAsia" w:hAnsiTheme="minorEastAsia"/>
              </w:rPr>
              <w:t>三塊餅（1）</w:t>
            </w:r>
          </w:p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7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7單元認識形狀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聲音的世界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聲音模仿秀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四單元 玩球趣味多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 xml:space="preserve">Unit 10 </w:t>
            </w:r>
          </w:p>
          <w:p w:rsidR="004A4566" w:rsidRPr="00044663" w:rsidRDefault="004A4566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04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四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1/29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0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來！一起玩遊戲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三、秋千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三、三塊餅（1）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7單元認識形狀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852690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FF00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523F10">
            <w:pPr>
              <w:spacing w:line="240" w:lineRule="atLeast"/>
              <w:ind w:leftChars="17" w:left="56"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玩具總動員</w:t>
            </w:r>
          </w:p>
          <w:p w:rsidR="001C5A5A" w:rsidRPr="00852690" w:rsidRDefault="001C5A5A" w:rsidP="00523F10">
            <w:pPr>
              <w:spacing w:line="240" w:lineRule="atLeast"/>
              <w:ind w:leftChars="17" w:left="54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一、我們的玩具王國</w:t>
            </w:r>
          </w:p>
          <w:p w:rsidR="001C5A5A" w:rsidRPr="00852690" w:rsidRDefault="001C5A5A" w:rsidP="00523F10">
            <w:pPr>
              <w:spacing w:line="240" w:lineRule="atLeast"/>
              <w:ind w:hanging="2"/>
              <w:rPr>
                <w:rFonts w:asciiTheme="minorEastAsia" w:hAnsiTheme="minorEastAsia"/>
                <w:b/>
                <w:sz w:val="20"/>
              </w:rPr>
            </w:pPr>
            <w:r w:rsidRPr="00852690">
              <w:rPr>
                <w:rFonts w:asciiTheme="minorEastAsia" w:hAnsiTheme="minorEastAsia" w:cs="BiauKai"/>
                <w:color w:val="FF0000"/>
                <w:sz w:val="20"/>
              </w:rPr>
              <w:t>【性別平等】</w:t>
            </w:r>
          </w:p>
          <w:p w:rsidR="001C5A5A" w:rsidRPr="00852690" w:rsidRDefault="001C5A5A" w:rsidP="00852690">
            <w:pPr>
              <w:spacing w:line="240" w:lineRule="atLeast"/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五單元 跑跳動起來</w:t>
            </w:r>
          </w:p>
          <w:p w:rsidR="001C5A5A" w:rsidRPr="00852690" w:rsidRDefault="001C5A5A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Review Test 3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五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06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來！一起玩遊戲／看！我的新發現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三、秋千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四、長大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三、三塊餅（1）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8單元減一減</w:t>
            </w:r>
            <w:r w:rsidRPr="00852690">
              <w:rPr>
                <w:rFonts w:asciiTheme="minorEastAsia" w:hAnsiTheme="minorEastAsia"/>
                <w:sz w:val="20"/>
              </w:rPr>
              <w:t>與加減應用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852690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玩具總動員</w:t>
            </w:r>
          </w:p>
          <w:p w:rsidR="001C5A5A" w:rsidRPr="00852690" w:rsidRDefault="001C5A5A" w:rsidP="00523F10">
            <w:pPr>
              <w:ind w:leftChars="0" w:left="0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二、、玩具同樂會</w:t>
            </w:r>
          </w:p>
          <w:p w:rsidR="001C5A5A" w:rsidRPr="00852690" w:rsidRDefault="001C5A5A" w:rsidP="00523F10">
            <w:pPr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6699"/>
                <w:sz w:val="20"/>
              </w:rPr>
              <w:t>【科技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五單元 跑跳動起來</w:t>
            </w:r>
          </w:p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11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What are they?</w:t>
            </w:r>
          </w:p>
          <w:p w:rsidR="004A4566" w:rsidRPr="00044663" w:rsidRDefault="004A4566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05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六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13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看！我的新發現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四、長大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五、比一比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三、三塊餅（1）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8單元減一減</w:t>
            </w:r>
            <w:r w:rsidRPr="00852690">
              <w:rPr>
                <w:rFonts w:asciiTheme="minorEastAsia" w:hAnsiTheme="minorEastAsia"/>
                <w:sz w:val="20"/>
              </w:rPr>
              <w:t>與加減應用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852690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玩具總動員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玩具同樂會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 w:cs="BiauKai"/>
                <w:color w:val="0000FF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A15987"/>
                <w:sz w:val="20"/>
              </w:rPr>
              <w:t>【法治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五單元 跑跳動起來</w:t>
            </w:r>
          </w:p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FF0000"/>
                <w:sz w:val="20"/>
              </w:rPr>
              <w:t>【性別平等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Unit 12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What are they?</w:t>
            </w:r>
          </w:p>
          <w:p w:rsidR="004A4566" w:rsidRPr="00044663" w:rsidRDefault="004A4566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07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七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20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2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看！我的新發現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五、比一比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852690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節慶 :冬節 (1)</w:t>
            </w:r>
            <w:r w:rsidRPr="00EF39FF">
              <w:rPr>
                <w:rFonts w:asciiTheme="minorEastAsia" w:hAnsiTheme="minorEastAsia"/>
                <w:sz w:val="20"/>
              </w:rPr>
              <w:t xml:space="preserve"> 【家庭教育】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8單元減一減</w:t>
            </w:r>
            <w:r w:rsidRPr="00852690">
              <w:rPr>
                <w:rFonts w:asciiTheme="minorEastAsia" w:hAnsiTheme="minorEastAsia"/>
                <w:sz w:val="20"/>
              </w:rPr>
              <w:t>與加減應用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852690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玩具總動員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7"/>
              </w:numPr>
              <w:ind w:leftChars="0"/>
              <w:rPr>
                <w:rFonts w:asciiTheme="minorEastAsia" w:hAnsiTheme="minorEastAsia" w:cs="BiauKai"/>
                <w:color w:val="339933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珍惜玩具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 w:cs="BiauKai"/>
                <w:color w:val="339933"/>
                <w:sz w:val="20"/>
              </w:rPr>
            </w:pPr>
            <w:r w:rsidRPr="00852690">
              <w:rPr>
                <w:rFonts w:asciiTheme="minorEastAsia" w:hAnsiTheme="minorEastAsia" w:cs="BiauKai"/>
                <w:color w:val="339933"/>
                <w:sz w:val="20"/>
              </w:rPr>
              <w:t>【品德】</w:t>
            </w:r>
          </w:p>
          <w:p w:rsidR="001C5A5A" w:rsidRPr="00852690" w:rsidRDefault="001C5A5A" w:rsidP="00523F10">
            <w:pPr>
              <w:ind w:leftChars="0" w:left="2"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852690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五單元 跑跳動起來</w:t>
            </w:r>
          </w:p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 xml:space="preserve">Unit 13 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/>
                <w:color w:val="000000"/>
                <w:sz w:val="20"/>
              </w:rPr>
              <w:t>What color is it?</w:t>
            </w:r>
          </w:p>
          <w:p w:rsidR="004A4566" w:rsidRPr="00044663" w:rsidRDefault="004A4566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42"/>
                <w:id w:val="499209"/>
              </w:sdtPr>
              <w:sdtContent>
                <w:r w:rsidRPr="00044663">
                  <w:rPr>
                    <w:rFonts w:ascii="Gungsuh" w:eastAsia="Gungsuh" w:hAnsi="Gungsuh" w:cs="Gungsuh"/>
                    <w:color w:val="CC00CC"/>
                    <w:sz w:val="20"/>
                  </w:rPr>
                  <w:t>【多元文化】</w:t>
                </w:r>
              </w:sdtContent>
            </w:sdt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lastRenderedPageBreak/>
              <w:t>十八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2/27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8"/>
                <w:id w:val="-1478910428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/01元旦放假</w:t>
                </w:r>
              </w:sdtContent>
            </w:sdt>
          </w:p>
        </w:tc>
        <w:tc>
          <w:tcPr>
            <w:tcW w:w="1843" w:type="dxa"/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看！我的新發現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六、小路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</w:tc>
        <w:tc>
          <w:tcPr>
            <w:tcW w:w="1845" w:type="dxa"/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複習與評量 (1)</w:t>
            </w:r>
          </w:p>
        </w:tc>
        <w:tc>
          <w:tcPr>
            <w:tcW w:w="2686" w:type="dxa"/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9單元讀鐘錶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852690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新年快樂</w:t>
            </w:r>
          </w:p>
          <w:p w:rsidR="001C5A5A" w:rsidRPr="00852690" w:rsidRDefault="001C5A5A" w:rsidP="00523F10">
            <w:pPr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一、新年到</w:t>
            </w:r>
            <w:r w:rsidRPr="00852690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六單元 全身動一動</w:t>
            </w:r>
          </w:p>
          <w:p w:rsidR="001C5A5A" w:rsidRPr="00852690" w:rsidRDefault="001C5A5A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Review U1-U13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十九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03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看！我的新發現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六、小路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寫字123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節慶 :快樂過新年(1)</w:t>
            </w:r>
            <w:r w:rsidRPr="00EF39FF">
              <w:rPr>
                <w:rFonts w:asciiTheme="minorEastAsia" w:hAnsiTheme="minorEastAsia"/>
                <w:sz w:val="20"/>
              </w:rPr>
              <w:t xml:space="preserve"> 【家庭教育】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vAlign w:val="center"/>
          </w:tcPr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9單元讀鐘錶</w:t>
            </w:r>
          </w:p>
          <w:p w:rsidR="001C5A5A" w:rsidRPr="00852690" w:rsidRDefault="00B41A97" w:rsidP="00786036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cs="BiauKai" w:hint="eastAsia"/>
                <w:color w:val="003366"/>
                <w:sz w:val="20"/>
              </w:rPr>
              <w:t xml:space="preserve">           </w:t>
            </w:r>
            <w:r w:rsidR="001C5A5A" w:rsidRPr="00852690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="001C5A5A" w:rsidRPr="00852690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="001C5A5A" w:rsidRPr="00852690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新年快樂</w:t>
            </w:r>
          </w:p>
          <w:p w:rsidR="001C5A5A" w:rsidRPr="00852690" w:rsidRDefault="001C5A5A" w:rsidP="00523F10">
            <w:pPr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一、新年到</w:t>
            </w:r>
            <w:r w:rsidRPr="00852690">
              <w:rPr>
                <w:rFonts w:asciiTheme="minorEastAsia" w:hAnsiTheme="minorEastAsia" w:cs="BiauKai"/>
                <w:color w:val="CC00CC"/>
                <w:sz w:val="20"/>
              </w:rPr>
              <w:t>【多元文化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六單元 全身動一動</w:t>
            </w:r>
          </w:p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Final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二十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10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PMingLiu" w:eastAsia="PMingLiu" w:hAnsi="PMingLiu" w:cs="PMingLiu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59"/>
                <w:id w:val="728655575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/13、1/14期末評量</w:t>
                </w:r>
              </w:sdtContent>
            </w:sdt>
          </w:p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60"/>
                <w:id w:val="-1322658599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/15新春揮毫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閱讀階梯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擁抱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節慶 :快樂過新年(1)</w:t>
            </w:r>
            <w:r w:rsidRPr="00EF39FF">
              <w:rPr>
                <w:rFonts w:asciiTheme="minorEastAsia" w:hAnsiTheme="minorEastAsia"/>
                <w:sz w:val="20"/>
              </w:rPr>
              <w:t xml:space="preserve"> 【家庭教育】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vAlign w:val="center"/>
          </w:tcPr>
          <w:p w:rsidR="001C5A5A" w:rsidRDefault="001C5A5A" w:rsidP="00B41A97">
            <w:pPr>
              <w:spacing w:line="240" w:lineRule="exact"/>
              <w:ind w:hanging="2"/>
              <w:rPr>
                <w:rFonts w:asciiTheme="minorEastAsia" w:hAnsiTheme="minorEastAsia" w:cs="Arial Unicode MS"/>
                <w:sz w:val="20"/>
              </w:rPr>
            </w:pPr>
          </w:p>
          <w:p w:rsidR="00B41A97" w:rsidRPr="00852690" w:rsidRDefault="00B41A97" w:rsidP="00B41A97">
            <w:pPr>
              <w:spacing w:line="240" w:lineRule="exact"/>
              <w:ind w:hanging="2"/>
              <w:rPr>
                <w:rFonts w:asciiTheme="minorEastAsia" w:hAnsiTheme="minorEastAsia" w:cs="Arial Unicode MS"/>
                <w:sz w:val="20"/>
              </w:rPr>
            </w:pP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Arial Unicode MS" w:hint="eastAsia"/>
                <w:sz w:val="20"/>
              </w:rPr>
              <w:t>加油小站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Arial Unicode MS" w:hint="eastAsia"/>
                <w:sz w:val="20"/>
              </w:rPr>
              <w:t>二</w:t>
            </w:r>
          </w:p>
          <w:p w:rsidR="001C5A5A" w:rsidRPr="00852690" w:rsidRDefault="001C5A5A" w:rsidP="00786036">
            <w:pPr>
              <w:ind w:hanging="2"/>
              <w:rPr>
                <w:rFonts w:asciiTheme="minorEastAsia" w:hAnsiTheme="minorEastAsia" w:cs="BiauKai"/>
                <w:color w:val="FF0000"/>
                <w:sz w:val="20"/>
              </w:rPr>
            </w:pPr>
            <w:r w:rsidRPr="00852690">
              <w:rPr>
                <w:rFonts w:asciiTheme="minorEastAsia" w:hAnsiTheme="minorEastAsia" w:cs="BiauKai"/>
                <w:color w:val="FF6600"/>
                <w:sz w:val="20"/>
              </w:rPr>
              <w:t>【環境及海洋教育-保護海洋】</w:t>
            </w:r>
          </w:p>
          <w:p w:rsidR="001C5A5A" w:rsidRPr="00852690" w:rsidRDefault="001C5A5A" w:rsidP="00786036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新年快樂</w:t>
            </w:r>
          </w:p>
          <w:p w:rsidR="001C5A5A" w:rsidRPr="00852690" w:rsidRDefault="001C5A5A" w:rsidP="00852690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Cs/>
                <w:snapToGrid w:val="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過新年</w:t>
            </w:r>
          </w:p>
          <w:p w:rsidR="001C5A5A" w:rsidRPr="00852690" w:rsidRDefault="001C5A5A" w:rsidP="00852690">
            <w:pPr>
              <w:ind w:leftChars="0" w:left="-3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CC00CC"/>
                <w:sz w:val="20"/>
              </w:rPr>
              <w:t>【多元文化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六單元 全身動一動</w:t>
            </w:r>
          </w:p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Oral Test</w:t>
            </w:r>
          </w:p>
        </w:tc>
      </w:tr>
      <w:tr w:rsidR="001C5A5A" w:rsidTr="00B41A97">
        <w:trPr>
          <w:trHeight w:val="410"/>
        </w:trPr>
        <w:tc>
          <w:tcPr>
            <w:tcW w:w="709" w:type="dxa"/>
          </w:tcPr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二十一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17-</w:t>
            </w:r>
          </w:p>
          <w:p w:rsidR="001C5A5A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PMingLiu" w:eastAsia="PMingLiu" w:hAnsi="PMingLiu" w:cs="PMingLiu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1/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61"/>
                <w:id w:val="-52229120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/20休業式</w:t>
                </w:r>
              </w:sdtContent>
            </w:sdt>
          </w:p>
          <w:p w:rsidR="001C5A5A" w:rsidRPr="00852690" w:rsidRDefault="00791894" w:rsidP="00852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62"/>
                <w:id w:val="-1640337846"/>
              </w:sdtPr>
              <w:sdtContent>
                <w:r w:rsidR="001C5A5A" w:rsidRPr="00852690">
                  <w:rPr>
                    <w:rFonts w:ascii="Gungsuh" w:eastAsia="Gungsuh" w:hAnsi="Gungsuh" w:cs="Gungsuh"/>
                    <w:color w:val="000000"/>
                    <w:sz w:val="20"/>
                  </w:rPr>
                  <w:t>1/21寒假開始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閱讀階梯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擁抱</w:t>
            </w:r>
          </w:p>
          <w:p w:rsidR="001C5A5A" w:rsidRPr="00852690" w:rsidRDefault="001C5A5A" w:rsidP="00E47FD1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852690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閩南語歌唱同樂會 (1)</w:t>
            </w:r>
          </w:p>
          <w:p w:rsidR="001C5A5A" w:rsidRPr="00EF39FF" w:rsidRDefault="001C5A5A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86" w:type="dxa"/>
            <w:tcBorders>
              <w:bottom w:val="single" w:sz="4" w:space="0" w:color="000000"/>
            </w:tcBorders>
            <w:vAlign w:val="center"/>
          </w:tcPr>
          <w:p w:rsidR="001C5A5A" w:rsidRPr="00852690" w:rsidRDefault="001C5A5A" w:rsidP="004460B7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  <w:r w:rsidRPr="00852690">
              <w:rPr>
                <w:rFonts w:asciiTheme="minorEastAsia" w:hAnsiTheme="minorEastAsia" w:cs="Arial Unicode MS" w:hint="eastAsia"/>
                <w:snapToGrid w:val="0"/>
                <w:sz w:val="20"/>
              </w:rPr>
              <w:t>1/20休業式</w:t>
            </w:r>
          </w:p>
        </w:tc>
        <w:tc>
          <w:tcPr>
            <w:tcW w:w="2272" w:type="dxa"/>
          </w:tcPr>
          <w:p w:rsidR="001C5A5A" w:rsidRPr="00852690" w:rsidRDefault="001C5A5A" w:rsidP="00AC22AC">
            <w:pPr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  <w:sz w:val="20"/>
              </w:rPr>
              <w:t>新年快樂</w:t>
            </w:r>
          </w:p>
          <w:p w:rsidR="001C5A5A" w:rsidRPr="00852690" w:rsidRDefault="001C5A5A" w:rsidP="00523F10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 w:cs="BiauKai"/>
                <w:color w:val="003366"/>
              </w:rPr>
            </w:pPr>
            <w:r w:rsidRPr="00852690">
              <w:rPr>
                <w:rFonts w:asciiTheme="minorEastAsia" w:hAnsiTheme="minorEastAsia" w:hint="eastAsia"/>
                <w:bCs/>
                <w:snapToGrid w:val="0"/>
              </w:rPr>
              <w:t>過新年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 w:cs="BiauKai"/>
                <w:color w:val="003366"/>
                <w:sz w:val="20"/>
              </w:rPr>
            </w:pPr>
            <w:r w:rsidRPr="00852690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:rsidR="001C5A5A" w:rsidRPr="00852690" w:rsidRDefault="001C5A5A" w:rsidP="00523F10">
            <w:pPr>
              <w:ind w:leftChars="0" w:left="-3" w:firstLineChars="0" w:firstLine="0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cs="BiauKai"/>
                <w:color w:val="CC00CC"/>
                <w:sz w:val="20"/>
              </w:rPr>
              <w:t>【多元文化】</w:t>
            </w:r>
          </w:p>
          <w:p w:rsidR="001C5A5A" w:rsidRPr="00852690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BiauKai"/>
                <w:sz w:val="20"/>
              </w:rPr>
              <w:tab/>
            </w:r>
          </w:p>
        </w:tc>
        <w:tc>
          <w:tcPr>
            <w:tcW w:w="2245" w:type="dxa"/>
          </w:tcPr>
          <w:p w:rsidR="001C5A5A" w:rsidRPr="00852690" w:rsidRDefault="001C5A5A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852690">
              <w:rPr>
                <w:rFonts w:asciiTheme="minorEastAsia" w:hAnsiTheme="minorEastAsia" w:hint="eastAsia"/>
                <w:sz w:val="20"/>
              </w:rPr>
              <w:t>第六單元 全身動一動</w:t>
            </w:r>
          </w:p>
          <w:p w:rsidR="001C5A5A" w:rsidRPr="00852690" w:rsidRDefault="001C5A5A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852690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</w:tc>
        <w:tc>
          <w:tcPr>
            <w:tcW w:w="2068" w:type="dxa"/>
          </w:tcPr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期末活動</w:t>
            </w:r>
          </w:p>
          <w:p w:rsidR="001C5A5A" w:rsidRPr="00044663" w:rsidRDefault="001C5A5A" w:rsidP="00CA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044663">
              <w:rPr>
                <w:rFonts w:asciiTheme="minorEastAsia" w:hAnsiTheme="minorEastAsia" w:hint="eastAsia"/>
                <w:color w:val="000000"/>
                <w:sz w:val="20"/>
              </w:rPr>
              <w:t>Chinese New Year</w:t>
            </w:r>
          </w:p>
          <w:p w:rsidR="004A4566" w:rsidRPr="00044663" w:rsidRDefault="004A4566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42"/>
                <w:id w:val="499210"/>
              </w:sdtPr>
              <w:sdtContent>
                <w:r w:rsidRPr="00044663">
                  <w:rPr>
                    <w:rFonts w:ascii="Gungsuh" w:eastAsia="Gungsuh" w:hAnsi="Gungsuh" w:cs="Gungsuh"/>
                    <w:color w:val="CC00CC"/>
                    <w:sz w:val="20"/>
                  </w:rPr>
                  <w:t>【多元文化】</w:t>
                </w:r>
              </w:sdtContent>
            </w:sdt>
          </w:p>
        </w:tc>
      </w:tr>
    </w:tbl>
    <w:p w:rsidR="00911463" w:rsidRDefault="009114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p w:rsidR="00911463" w:rsidRDefault="00C6158B" w:rsidP="00C6158B">
      <w:pPr>
        <w:pBdr>
          <w:top w:val="nil"/>
          <w:left w:val="nil"/>
          <w:bottom w:val="nil"/>
          <w:right w:val="nil"/>
          <w:between w:val="nil"/>
        </w:pBdr>
        <w:tabs>
          <w:tab w:val="left" w:pos="9480"/>
        </w:tabs>
        <w:spacing w:line="240" w:lineRule="auto"/>
        <w:ind w:left="0" w:hanging="3"/>
        <w:rPr>
          <w:color w:val="000000"/>
          <w:sz w:val="36"/>
          <w:szCs w:val="36"/>
        </w:rPr>
      </w:pPr>
      <w:r>
        <w:tab/>
      </w:r>
      <w:r>
        <w:tab/>
      </w:r>
      <w:r w:rsidR="00133D8D" w:rsidRPr="00A2124A">
        <w:br w:type="page"/>
      </w:r>
      <w:sdt>
        <w:sdtPr>
          <w:tag w:val="goog_rdk_63"/>
          <w:id w:val="1925837413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臺北市北投區文化國小</w:t>
          </w:r>
        </w:sdtContent>
      </w:sdt>
      <w:r w:rsidR="00133D8D">
        <w:rPr>
          <w:rFonts w:eastAsia="Times New Roman"/>
          <w:color w:val="FF0000"/>
          <w:sz w:val="36"/>
          <w:szCs w:val="36"/>
        </w:rPr>
        <w:t>109</w:t>
      </w:r>
      <w:sdt>
        <w:sdtPr>
          <w:tag w:val="goog_rdk_64"/>
          <w:id w:val="2030677852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學年度第</w:t>
          </w:r>
        </w:sdtContent>
      </w:sdt>
      <w:r w:rsidR="00133D8D">
        <w:rPr>
          <w:rFonts w:eastAsia="Times New Roman"/>
          <w:color w:val="FF0000"/>
          <w:sz w:val="36"/>
          <w:szCs w:val="36"/>
        </w:rPr>
        <w:t>2</w:t>
      </w:r>
      <w:sdt>
        <w:sdtPr>
          <w:tag w:val="goog_rdk_65"/>
          <w:id w:val="-1115202604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學期</w:t>
          </w:r>
        </w:sdtContent>
      </w:sdt>
      <w:sdt>
        <w:sdtPr>
          <w:tag w:val="goog_rdk_66"/>
          <w:id w:val="837813933"/>
        </w:sdtPr>
        <w:sdtContent>
          <w:r w:rsidR="00133D8D">
            <w:rPr>
              <w:rFonts w:ascii="Gungsuh" w:eastAsia="Gungsuh" w:hAnsi="Gungsuh" w:cs="Gungsuh"/>
              <w:color w:val="FF0000"/>
              <w:sz w:val="36"/>
              <w:szCs w:val="36"/>
            </w:rPr>
            <w:t>一</w:t>
          </w:r>
        </w:sdtContent>
      </w:sdt>
      <w:sdt>
        <w:sdtPr>
          <w:tag w:val="goog_rdk_67"/>
          <w:id w:val="1758482643"/>
        </w:sdtPr>
        <w:sdtContent>
          <w:r w:rsidR="00133D8D">
            <w:rPr>
              <w:rFonts w:ascii="Gungsuh" w:eastAsia="Gungsuh" w:hAnsi="Gungsuh" w:cs="Gungsuh"/>
              <w:color w:val="000000"/>
              <w:sz w:val="36"/>
              <w:szCs w:val="36"/>
            </w:rPr>
            <w:t>年級學校行事暨教學進度規劃表（一年級）</w:t>
          </w:r>
        </w:sdtContent>
      </w:sdt>
    </w:p>
    <w:p w:rsidR="00911463" w:rsidRDefault="00133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sdt>
        <w:sdtPr>
          <w:tag w:val="goog_rdk_68"/>
          <w:id w:val="-65572664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課程設計應適切融入融入議題請依下列</w:t>
          </w:r>
        </w:sdtContent>
      </w:sdt>
      <w:sdt>
        <w:sdtPr>
          <w:tag w:val="goog_rdk_69"/>
          <w:id w:val="192432732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顏色</w:t>
          </w:r>
        </w:sdtContent>
      </w:sdt>
      <w:sdt>
        <w:sdtPr>
          <w:tag w:val="goog_rdk_70"/>
          <w:id w:val="-299775738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，在</w:t>
          </w:r>
        </w:sdtContent>
      </w:sdt>
      <w:sdt>
        <w:sdtPr>
          <w:tag w:val="goog_rdk_71"/>
          <w:id w:val="120653047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【</w:t>
          </w:r>
        </w:sdtContent>
      </w:sdt>
      <w:sdt>
        <w:sdtPr>
          <w:tag w:val="goog_rdk_72"/>
          <w:id w:val="832340140"/>
        </w:sdtPr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單元名稱</w:t>
          </w:r>
        </w:sdtContent>
      </w:sdt>
      <w:sdt>
        <w:sdtPr>
          <w:tag w:val="goog_rdk_73"/>
          <w:id w:val="-145162929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】</w:t>
          </w:r>
        </w:sdtContent>
      </w:sdt>
      <w:sdt>
        <w:sdtPr>
          <w:tag w:val="goog_rdk_74"/>
          <w:id w:val="-848252254"/>
        </w:sdtPr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 xml:space="preserve">中標示教學進度   </w:t>
          </w:r>
        </w:sdtContent>
      </w:sdt>
      <w:sdt>
        <w:sdtPr>
          <w:tag w:val="goog_rdk_75"/>
          <w:id w:val="1165443363"/>
        </w:sdtPr>
        <w:sdtContent>
          <w:r>
            <w:rPr>
              <w:rFonts w:ascii="Gungsuh" w:eastAsia="Gungsuh" w:hAnsi="Gungsuh" w:cs="Gungsuh"/>
              <w:color w:val="FF0000"/>
              <w:sz w:val="24"/>
              <w:szCs w:val="24"/>
            </w:rPr>
            <w:t>【性別平等】</w:t>
          </w:r>
        </w:sdtContent>
      </w:sdt>
      <w:sdt>
        <w:sdtPr>
          <w:tag w:val="goog_rdk_76"/>
          <w:id w:val="66598932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77"/>
          <w:id w:val="-1678874213"/>
        </w:sdtPr>
        <w:sdtContent>
          <w:r>
            <w:rPr>
              <w:rFonts w:ascii="Gungsuh" w:eastAsia="Gungsuh" w:hAnsi="Gungsuh" w:cs="Gungsuh"/>
              <w:color w:val="0000FF"/>
              <w:sz w:val="24"/>
              <w:szCs w:val="24"/>
            </w:rPr>
            <w:t>【人權】</w:t>
          </w:r>
        </w:sdtContent>
      </w:sdt>
      <w:sdt>
        <w:sdtPr>
          <w:tag w:val="goog_rdk_78"/>
          <w:id w:val="-1044509681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79"/>
          <w:id w:val="-600106167"/>
        </w:sdtPr>
        <w:sdtContent>
          <w:r>
            <w:rPr>
              <w:rFonts w:ascii="Gungsuh" w:eastAsia="Gungsuh" w:hAnsi="Gungsuh" w:cs="Gungsuh"/>
              <w:color w:val="339933"/>
              <w:sz w:val="24"/>
              <w:szCs w:val="24"/>
            </w:rPr>
            <w:t>【品德】</w:t>
          </w:r>
        </w:sdtContent>
      </w:sdt>
      <w:sdt>
        <w:sdtPr>
          <w:tag w:val="goog_rdk_80"/>
          <w:id w:val="203067174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1"/>
          <w:id w:val="60375459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生命】</w:t>
          </w:r>
        </w:sdtContent>
      </w:sdt>
      <w:sdt>
        <w:sdtPr>
          <w:tag w:val="goog_rdk_82"/>
          <w:id w:val="154223937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3"/>
          <w:id w:val="778075007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法治】</w:t>
          </w:r>
        </w:sdtContent>
      </w:sdt>
      <w:sdt>
        <w:sdtPr>
          <w:tag w:val="goog_rdk_84"/>
          <w:id w:val="478508053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5"/>
          <w:id w:val="-1235703861"/>
        </w:sdtPr>
        <w:sdtContent>
          <w:r>
            <w:rPr>
              <w:rFonts w:ascii="Gungsuh" w:eastAsia="Gungsuh" w:hAnsi="Gungsuh" w:cs="Gungsuh"/>
              <w:color w:val="006699"/>
              <w:sz w:val="24"/>
              <w:szCs w:val="24"/>
            </w:rPr>
            <w:t>【科技】</w:t>
          </w:r>
        </w:sdtContent>
      </w:sdt>
      <w:sdt>
        <w:sdtPr>
          <w:tag w:val="goog_rdk_86"/>
          <w:id w:val="207955177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7"/>
          <w:id w:val="-1744017365"/>
        </w:sdtPr>
        <w:sdtContent>
          <w:r>
            <w:rPr>
              <w:rFonts w:ascii="Gungsuh" w:eastAsia="Gungsuh" w:hAnsi="Gungsuh" w:cs="Gungsuh"/>
              <w:color w:val="CC9900"/>
              <w:sz w:val="24"/>
              <w:szCs w:val="24"/>
            </w:rPr>
            <w:t>【資訊】</w:t>
          </w:r>
        </w:sdtContent>
      </w:sdt>
      <w:sdt>
        <w:sdtPr>
          <w:tag w:val="goog_rdk_88"/>
          <w:id w:val="-1706933416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9"/>
          <w:id w:val="-719898134"/>
        </w:sdtPr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能源】</w:t>
          </w:r>
        </w:sdtContent>
      </w:sdt>
      <w:sdt>
        <w:sdtPr>
          <w:tag w:val="goog_rdk_90"/>
          <w:id w:val="35331163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1"/>
          <w:id w:val="-1306767009"/>
        </w:sdtPr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安全】</w:t>
          </w:r>
        </w:sdtContent>
      </w:sdt>
      <w:sdt>
        <w:sdtPr>
          <w:tag w:val="goog_rdk_92"/>
          <w:id w:val="-179441427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3"/>
          <w:id w:val="661893409"/>
        </w:sdtPr>
        <w:sdtContent>
          <w:r>
            <w:rPr>
              <w:rFonts w:ascii="Gungsuh" w:eastAsia="Gungsuh" w:hAnsi="Gungsuh" w:cs="Gungsuh"/>
              <w:color w:val="CC3300"/>
              <w:sz w:val="24"/>
              <w:szCs w:val="24"/>
            </w:rPr>
            <w:t>【防災】</w:t>
          </w:r>
        </w:sdtContent>
      </w:sdt>
      <w:sdt>
        <w:sdtPr>
          <w:tag w:val="goog_rdk_94"/>
          <w:id w:val="-155269060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5"/>
          <w:id w:val="-1552070183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</w:rPr>
            <w:t>【戶外</w:t>
          </w:r>
        </w:sdtContent>
      </w:sdt>
      <w:sdt>
        <w:sdtPr>
          <w:tag w:val="goog_rdk_96"/>
          <w:id w:val="1867944126"/>
        </w:sdtPr>
        <w:sdtContent>
          <w:r>
            <w:rPr>
              <w:rFonts w:ascii="Gungsuh" w:eastAsia="Gungsuh" w:hAnsi="Gungsuh" w:cs="Gungsuh"/>
              <w:color w:val="00FF00"/>
              <w:sz w:val="24"/>
              <w:szCs w:val="24"/>
              <w:u w:val="single"/>
            </w:rPr>
            <w:t>】</w:t>
          </w:r>
        </w:sdtContent>
      </w:sdt>
      <w:sdt>
        <w:sdtPr>
          <w:tag w:val="goog_rdk_97"/>
          <w:id w:val="876589512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8"/>
          <w:id w:val="-1626540416"/>
        </w:sdtPr>
        <w:sdtContent>
          <w:r>
            <w:rPr>
              <w:rFonts w:ascii="Gungsuh" w:eastAsia="Gungsuh" w:hAnsi="Gungsuh" w:cs="Gungsuh"/>
              <w:color w:val="9966FF"/>
              <w:sz w:val="24"/>
              <w:szCs w:val="24"/>
            </w:rPr>
            <w:t>【生涯規劃】</w:t>
          </w:r>
        </w:sdtContent>
      </w:sdt>
      <w:sdt>
        <w:sdtPr>
          <w:tag w:val="goog_rdk_99"/>
          <w:id w:val="-30439521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0"/>
          <w:id w:val="-270095897"/>
        </w:sdtPr>
        <w:sdtContent>
          <w:r>
            <w:rPr>
              <w:rFonts w:ascii="Gungsuh" w:eastAsia="Gungsuh" w:hAnsi="Gungsuh" w:cs="Gungsuh"/>
              <w:color w:val="003366"/>
              <w:sz w:val="24"/>
              <w:szCs w:val="24"/>
            </w:rPr>
            <w:t>【家庭】</w:t>
          </w:r>
        </w:sdtContent>
      </w:sdt>
      <w:sdt>
        <w:sdtPr>
          <w:tag w:val="goog_rdk_101"/>
          <w:id w:val="1621262300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2"/>
          <w:id w:val="-2075351145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</w:rPr>
            <w:t>【閱讀素養</w:t>
          </w:r>
        </w:sdtContent>
      </w:sdt>
      <w:sdt>
        <w:sdtPr>
          <w:tag w:val="goog_rdk_103"/>
          <w:id w:val="-1376615418"/>
        </w:sdtPr>
        <w:sdtContent>
          <w:r>
            <w:rPr>
              <w:rFonts w:ascii="Gungsuh" w:eastAsia="Gungsuh" w:hAnsi="Gungsuh" w:cs="Gungsuh"/>
              <w:color w:val="333399"/>
              <w:sz w:val="24"/>
              <w:szCs w:val="24"/>
              <w:u w:val="single"/>
            </w:rPr>
            <w:t>】</w:t>
          </w:r>
        </w:sdtContent>
      </w:sdt>
      <w:sdt>
        <w:sdtPr>
          <w:tag w:val="goog_rdk_104"/>
          <w:id w:val="651264298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5"/>
          <w:id w:val="1916433482"/>
        </w:sdtPr>
        <w:sdtContent>
          <w:r>
            <w:rPr>
              <w:rFonts w:ascii="Gungsuh" w:eastAsia="Gungsuh" w:hAnsi="Gungsuh" w:cs="Gungsuh"/>
              <w:color w:val="CC00CC"/>
              <w:sz w:val="24"/>
              <w:szCs w:val="24"/>
            </w:rPr>
            <w:t>【多元文化】</w:t>
          </w:r>
        </w:sdtContent>
      </w:sdt>
      <w:sdt>
        <w:sdtPr>
          <w:tag w:val="goog_rdk_106"/>
          <w:id w:val="-1605502729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7"/>
          <w:id w:val="-1876607773"/>
        </w:sdtPr>
        <w:sdtContent>
          <w:r>
            <w:rPr>
              <w:rFonts w:ascii="Gungsuh" w:eastAsia="Gungsuh" w:hAnsi="Gungsuh" w:cs="Gungsuh"/>
              <w:b/>
              <w:color w:val="C00000"/>
              <w:sz w:val="24"/>
              <w:szCs w:val="24"/>
            </w:rPr>
            <w:t>【國際教育】</w:t>
          </w:r>
        </w:sdtContent>
      </w:sdt>
      <w:sdt>
        <w:sdtPr>
          <w:tag w:val="goog_rdk_108"/>
          <w:id w:val="881751385"/>
        </w:sdtPr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9"/>
          <w:id w:val="1157488436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【原住民族教育】。</w:t>
          </w:r>
        </w:sdtContent>
      </w:sdt>
      <w:r>
        <w:rPr>
          <w:rFonts w:ascii="BiauKai" w:eastAsia="BiauKai" w:hAnsi="BiauKai" w:cs="BiauKai"/>
          <w:color w:val="000000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color w:val="000000"/>
          <w:sz w:val="24"/>
          <w:szCs w:val="24"/>
        </w:rPr>
        <w:t>。</w:t>
      </w:r>
    </w:p>
    <w:tbl>
      <w:tblPr>
        <w:tblStyle w:val="ad"/>
        <w:tblW w:w="153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275"/>
        <w:gridCol w:w="1842"/>
        <w:gridCol w:w="1847"/>
        <w:gridCol w:w="2475"/>
        <w:gridCol w:w="2483"/>
        <w:gridCol w:w="2645"/>
        <w:gridCol w:w="2068"/>
      </w:tblGrid>
      <w:tr w:rsidR="001241CE" w:rsidTr="000E43E0">
        <w:trPr>
          <w:trHeight w:val="640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689" w:type="dxa"/>
            <w:gridSpan w:val="2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生活</w:t>
            </w:r>
          </w:p>
        </w:tc>
        <w:tc>
          <w:tcPr>
            <w:tcW w:w="2645" w:type="dxa"/>
            <w:vMerge w:val="restart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2068" w:type="dxa"/>
            <w:vMerge w:val="restart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前進國際LET”S GO</w:t>
            </w:r>
          </w:p>
        </w:tc>
      </w:tr>
      <w:tr w:rsidR="001241CE" w:rsidTr="000E43E0">
        <w:trPr>
          <w:trHeight w:val="640"/>
        </w:trPr>
        <w:tc>
          <w:tcPr>
            <w:tcW w:w="709" w:type="dxa"/>
            <w:vMerge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(閩南語) </w:t>
            </w: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vMerge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D9D9D9"/>
            <w:vAlign w:val="center"/>
          </w:tcPr>
          <w:p w:rsidR="001241CE" w:rsidRDefault="00124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0"/>
                <w:id w:val="946583840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一</w:t>
                </w:r>
              </w:sdtContent>
            </w:sdt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2/14-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2/17開學日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課輔(才藝)班開始上課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生活放大鏡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一、今天早上真熱鬧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單元活動二（1）</w:t>
            </w: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1單元數到100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333399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一單元：我愛看書</w:t>
            </w:r>
          </w:p>
          <w:p w:rsidR="002617CF" w:rsidRPr="00722701" w:rsidRDefault="002617CF" w:rsidP="00722701">
            <w:pPr>
              <w:spacing w:line="240" w:lineRule="atLeast"/>
              <w:ind w:left="-3" w:firstLineChars="12" w:firstLine="24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我的書朋友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color w:val="333399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  <w:p w:rsidR="002617CF" w:rsidRPr="00722701" w:rsidRDefault="002617CF" w:rsidP="00722701">
            <w:pPr>
              <w:spacing w:line="240" w:lineRule="atLeast"/>
              <w:ind w:left="-3" w:firstLineChars="11" w:firstLine="22"/>
              <w:rPr>
                <w:rFonts w:asciiTheme="minorEastAsia" w:hAnsiTheme="minorEastAsia" w:cs="BiauKai"/>
                <w:sz w:val="20"/>
              </w:rPr>
            </w:pP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一單元 保護身體好健康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14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What shape is it?</w:t>
            </w:r>
          </w:p>
          <w:p w:rsidR="00044663" w:rsidRPr="00722701" w:rsidRDefault="00044663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13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  <w:r w:rsidRPr="00044663">
              <w:rPr>
                <w:sz w:val="20"/>
              </w:rPr>
              <w:t xml:space="preserve"> </w:t>
            </w: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1"/>
                <w:id w:val="1791617676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二</w:t>
                </w:r>
              </w:sdtContent>
            </w:sdt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2/21-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2/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生活放大鏡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一、今天早上真熱鬧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二、花園裡有什麼？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節慶 : 元宵節 (1) 【家庭教育】</w:t>
            </w: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1單元數到100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333399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一單元：我愛看書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我的書朋友</w:t>
            </w:r>
          </w:p>
          <w:p w:rsidR="002617CF" w:rsidRPr="00722701" w:rsidRDefault="002617CF" w:rsidP="003A277C">
            <w:pPr>
              <w:spacing w:line="240" w:lineRule="atLeast"/>
              <w:ind w:leftChars="0" w:left="0" w:firstLineChars="0" w:firstLine="0"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 w:cs="BiauKai"/>
                <w:color w:val="333399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二單元 健康飲食聰明吃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1</w:t>
            </w:r>
            <w:r w:rsidRPr="00722701">
              <w:rPr>
                <w:rFonts w:asciiTheme="minorEastAsia" w:hAnsiTheme="minorEastAsia"/>
                <w:color w:val="000000"/>
                <w:sz w:val="20"/>
              </w:rPr>
              <w:t>5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What shape is it?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16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2"/>
                <w:id w:val="1667208859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三</w:t>
                </w:r>
              </w:sdtContent>
            </w:sdt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2/28-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3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2/28和平紀念日放假一日、3/1補假一日</w:t>
            </w: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生活放大鏡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二、花園裡有什麼？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單元活動二（1）</w:t>
            </w: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2單元</w:t>
            </w:r>
            <w:r w:rsidRPr="00722701">
              <w:rPr>
                <w:rFonts w:asciiTheme="minorEastAsia" w:hAnsiTheme="minorEastAsia"/>
                <w:sz w:val="20"/>
              </w:rPr>
              <w:t>18</w:t>
            </w:r>
            <w:r w:rsidRPr="00722701">
              <w:rPr>
                <w:rFonts w:asciiTheme="minorEastAsia" w:hAnsiTheme="minorEastAsia" w:hint="eastAsia"/>
                <w:sz w:val="20"/>
              </w:rPr>
              <w:t>以內的加法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教育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一單元：我愛看書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sz w:val="20"/>
              </w:rPr>
              <w:t>2</w:t>
            </w: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 快樂小書蟲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【人權】</w:t>
            </w:r>
          </w:p>
          <w:p w:rsidR="002617CF" w:rsidRPr="00722701" w:rsidRDefault="002617CF" w:rsidP="003A277C">
            <w:pPr>
              <w:spacing w:line="240" w:lineRule="atLeast"/>
              <w:ind w:leftChars="0" w:left="0" w:firstLineChars="0" w:firstLine="0"/>
              <w:rPr>
                <w:rFonts w:asciiTheme="minorEastAsia" w:hAnsiTheme="minorEastAsia" w:cs="BiauKai"/>
                <w:color w:val="333399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二單元 健康飲食聰明吃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339933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339933"/>
                <w:sz w:val="20"/>
              </w:rPr>
              <w:t>【品德教育】</w:t>
            </w: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16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Good morning!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339933"/>
                <w:sz w:val="20"/>
              </w:rPr>
              <w:t>【品德教育】</w:t>
            </w: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3"/>
                <w:id w:val="149886461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四</w:t>
                </w:r>
              </w:sdtContent>
            </w:sdt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3/7-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3/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生活放大鏡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三、媽媽的音樂會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Style w:val="a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eastAsiaTheme="minorEastAsia" w:hAnsiTheme="minorEastAsia"/>
              </w:rPr>
            </w:pPr>
            <w:r w:rsidRPr="00EF39FF">
              <w:rPr>
                <w:rFonts w:asciiTheme="minorEastAsia" w:eastAsiaTheme="minorEastAsia" w:hAnsiTheme="minorEastAsia"/>
              </w:rPr>
              <w:t>寫字佮畫圖（1）</w:t>
            </w:r>
          </w:p>
          <w:p w:rsidR="002617CF" w:rsidRPr="00EF39FF" w:rsidRDefault="002617CF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-3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2單元</w:t>
            </w:r>
            <w:r w:rsidRPr="00722701">
              <w:rPr>
                <w:rFonts w:asciiTheme="minorEastAsia" w:hAnsiTheme="minorEastAsia"/>
                <w:sz w:val="20"/>
              </w:rPr>
              <w:t>18</w:t>
            </w:r>
            <w:r w:rsidRPr="00722701">
              <w:rPr>
                <w:rFonts w:asciiTheme="minorEastAsia" w:hAnsiTheme="minorEastAsia" w:hint="eastAsia"/>
                <w:sz w:val="20"/>
              </w:rPr>
              <w:t>以內的加法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二單元：美麗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的春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1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拜訪春天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】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三單元 健康防護罩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 xml:space="preserve">Unit 17 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hank you.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339933"/>
                <w:sz w:val="20"/>
              </w:rPr>
              <w:t>【品德教育】</w:t>
            </w: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4"/>
                <w:id w:val="-921567907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五</w:t>
                </w:r>
              </w:sdtContent>
            </w:sdt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lastRenderedPageBreak/>
              <w:t>3/14-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3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生活放大鏡／甜蜜</w:t>
            </w: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的家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三、媽媽的音樂會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四、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010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" w:hanging="2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 w:hint="eastAsia"/>
                <w:sz w:val="20"/>
              </w:rPr>
              <w:lastRenderedPageBreak/>
              <w:t>四、</w:t>
            </w:r>
            <w:r w:rsidRPr="00EF39FF">
              <w:rPr>
                <w:rFonts w:asciiTheme="minorEastAsia" w:hAnsiTheme="minorEastAsia"/>
                <w:sz w:val="20"/>
              </w:rPr>
              <w:t>寫字佮畫圖</w:t>
            </w:r>
            <w:r w:rsidRPr="00EF39FF">
              <w:rPr>
                <w:rFonts w:asciiTheme="minorEastAsia" w:hAnsiTheme="minorEastAsia"/>
                <w:sz w:val="20"/>
              </w:rPr>
              <w:lastRenderedPageBreak/>
              <w:t>（1）</w:t>
            </w:r>
          </w:p>
          <w:p w:rsidR="002617CF" w:rsidRPr="00EF39FF" w:rsidRDefault="002617CF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</w:p>
          <w:p w:rsidR="002617CF" w:rsidRPr="00EF39FF" w:rsidRDefault="002617CF" w:rsidP="00B54E4C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7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第3單元長度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lastRenderedPageBreak/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lastRenderedPageBreak/>
              <w:t>第二單元：美麗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lastRenderedPageBreak/>
              <w:t>的春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1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拜訪春天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】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第三單元 健康防護罩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lastRenderedPageBreak/>
              <w:t>Review Test 1-17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5"/>
                <w:id w:val="1240826589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六</w:t>
                </w:r>
              </w:sdtContent>
            </w:sdt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3/21-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3/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甜蜜的家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四、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五、小種子快長大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Style w:val="ae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eastAsiaTheme="minorEastAsia" w:hAnsiTheme="minorEastAsia"/>
              </w:rPr>
            </w:pPr>
            <w:r w:rsidRPr="00EF39FF">
              <w:rPr>
                <w:rFonts w:asciiTheme="minorEastAsia" w:eastAsiaTheme="minorEastAsia" w:hAnsiTheme="minorEastAsia"/>
              </w:rPr>
              <w:t>寫字佮畫圖（1）</w:t>
            </w:r>
          </w:p>
          <w:p w:rsidR="002617CF" w:rsidRPr="00EF39FF" w:rsidRDefault="002617CF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-3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4單元</w:t>
            </w:r>
            <w:r w:rsidRPr="00722701">
              <w:rPr>
                <w:rFonts w:asciiTheme="minorEastAsia" w:hAnsiTheme="minorEastAsia"/>
                <w:sz w:val="20"/>
              </w:rPr>
              <w:t>18</w:t>
            </w:r>
            <w:r w:rsidRPr="00722701">
              <w:rPr>
                <w:rFonts w:asciiTheme="minorEastAsia" w:hAnsiTheme="minorEastAsia" w:hint="eastAsia"/>
                <w:sz w:val="20"/>
              </w:rPr>
              <w:t>以內的減法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483" w:type="dxa"/>
          </w:tcPr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二單元：美麗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的春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2迎接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春天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】</w:t>
            </w:r>
          </w:p>
          <w:p w:rsidR="002617CF" w:rsidRPr="00722701" w:rsidRDefault="0026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三單元 健康防護罩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FF9966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生命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18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his is my body.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17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6"/>
                <w:id w:val="-1119908540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七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3/28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甜蜜的家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五、小種子快長大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010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" w:hanging="2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 w:hint="eastAsia"/>
                <w:sz w:val="20"/>
              </w:rPr>
              <w:t>四、</w:t>
            </w:r>
            <w:r w:rsidRPr="00EF39FF">
              <w:rPr>
                <w:rFonts w:asciiTheme="minorEastAsia" w:hAnsiTheme="minorEastAsia"/>
                <w:sz w:val="20"/>
              </w:rPr>
              <w:t>寫字佮畫圖（1）</w:t>
            </w:r>
          </w:p>
          <w:p w:rsidR="002617CF" w:rsidRPr="00EF39FF" w:rsidRDefault="002617CF" w:rsidP="00B54E4C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-3" w:firstLineChars="0" w:firstLine="0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4單元</w:t>
            </w:r>
            <w:r w:rsidRPr="00722701">
              <w:rPr>
                <w:rFonts w:asciiTheme="minorEastAsia" w:hAnsiTheme="minorEastAsia"/>
                <w:sz w:val="20"/>
              </w:rPr>
              <w:t>18</w:t>
            </w:r>
            <w:r w:rsidRPr="00722701">
              <w:rPr>
                <w:rFonts w:asciiTheme="minorEastAsia" w:hAnsiTheme="minorEastAsia" w:hint="eastAsia"/>
                <w:sz w:val="20"/>
              </w:rPr>
              <w:t>以內的減法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三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打電話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bCs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1傳話遊戲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】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CC9900"/>
                <w:sz w:val="20"/>
              </w:rPr>
              <w:t>【資訊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四單元 玩球樂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1</w:t>
            </w:r>
            <w:r w:rsidRPr="00722701">
              <w:rPr>
                <w:rFonts w:asciiTheme="minorEastAsia" w:hAnsiTheme="minorEastAsia"/>
                <w:color w:val="000000"/>
                <w:sz w:val="20"/>
              </w:rPr>
              <w:t>9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his is my body.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18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7"/>
                <w:id w:val="-1176956638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八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4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4/4 兒童節、清明節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4/5-4/6 補假二日</w:t>
            </w: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甜蜜的家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五、小種子快長大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六、奶奶的小跟班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複習與評量(1)</w:t>
            </w: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5單元圖形和形體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A15987"/>
                <w:sz w:val="20"/>
              </w:rPr>
            </w:pPr>
            <w:r w:rsidRPr="00722701">
              <w:rPr>
                <w:rFonts w:asciiTheme="minorEastAsia" w:hAnsiTheme="minorEastAsia" w:cs="BiauKai"/>
                <w:color w:val="A15987"/>
                <w:sz w:val="20"/>
              </w:rPr>
              <w:t>【法治</w:t>
            </w:r>
            <w:r w:rsidRPr="00722701">
              <w:rPr>
                <w:rFonts w:asciiTheme="minorEastAsia" w:hAnsiTheme="minorEastAsia" w:cs="BiauKai" w:hint="eastAsia"/>
                <w:color w:val="A15987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A15987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三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打電話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sz w:val="20"/>
              </w:rPr>
              <w:t>2</w:t>
            </w: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電話好幫手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CC9900"/>
                <w:sz w:val="20"/>
              </w:rPr>
              <w:t>【資訊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四單元 玩球樂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0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his is my body.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19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8"/>
                <w:id w:val="-2049141992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九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11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甜蜜的家小／水滴的旅行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六、奶奶的小跟班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五、來看冊（1）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5單元圖形和形體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A15987"/>
                <w:sz w:val="20"/>
              </w:rPr>
            </w:pPr>
            <w:r w:rsidRPr="00722701">
              <w:rPr>
                <w:rFonts w:asciiTheme="minorEastAsia" w:hAnsiTheme="minorEastAsia" w:cs="BiauKai"/>
                <w:color w:val="A15987"/>
                <w:sz w:val="20"/>
              </w:rPr>
              <w:t>【法治</w:t>
            </w:r>
            <w:r w:rsidRPr="00722701">
              <w:rPr>
                <w:rFonts w:asciiTheme="minorEastAsia" w:hAnsiTheme="minorEastAsia" w:cs="BiauKai" w:hint="eastAsia"/>
                <w:color w:val="A15987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A15987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A15987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三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打電話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</w:t>
            </w:r>
            <w:r w:rsidRPr="00722701">
              <w:rPr>
                <w:rFonts w:asciiTheme="minorEastAsia" w:hAnsiTheme="minorEastAsia" w:cs="BiauKai"/>
                <w:sz w:val="20"/>
              </w:rPr>
              <w:t>3</w:t>
            </w:r>
            <w:r w:rsidRPr="00722701">
              <w:rPr>
                <w:rFonts w:asciiTheme="minorEastAsia" w:hAnsiTheme="minorEastAsia" w:cs="BiauKai" w:hint="eastAsia"/>
                <w:sz w:val="20"/>
              </w:rPr>
              <w:t>我會打電話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CC9900"/>
                <w:sz w:val="20"/>
              </w:rPr>
              <w:t>【資訊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四單元 玩球樂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0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his is my body.</w:t>
            </w:r>
          </w:p>
          <w:p w:rsidR="00044663" w:rsidRPr="00722701" w:rsidRDefault="00044663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20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  <w:r w:rsidRPr="0004466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tag w:val="goog_rdk_37"/>
                <w:id w:val="499221"/>
                <w:showingPlcHdr/>
              </w:sdtPr>
              <w:sdtContent>
                <w:r>
                  <w:rPr>
                    <w:sz w:val="20"/>
                  </w:rPr>
                  <w:t xml:space="preserve">     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19"/>
                <w:id w:val="1881897894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18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4/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4/22、4/23期中評量</w:t>
            </w: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水滴的旅行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七、作夢的雲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color w:val="FF00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五、來看冊（1）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評量週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加油小站一</w:t>
            </w:r>
          </w:p>
          <w:p w:rsidR="002617CF" w:rsidRPr="00722701" w:rsidRDefault="002617CF" w:rsidP="00722701">
            <w:pPr>
              <w:ind w:left="-3" w:firstLineChars="150" w:firstLine="300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722701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四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我愛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我的家</w:t>
            </w:r>
          </w:p>
          <w:p w:rsidR="002617CF" w:rsidRPr="00722701" w:rsidRDefault="002617CF" w:rsidP="00722701">
            <w:pPr>
              <w:spacing w:line="240" w:lineRule="atLeast"/>
              <w:ind w:left="997" w:hangingChars="500" w:hanging="10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家人與我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0"/>
              </w:rPr>
            </w:pPr>
            <w:r w:rsidRPr="00722701">
              <w:rPr>
                <w:rFonts w:asciiTheme="minorEastAsia" w:hAnsiTheme="minorEastAsia" w:cs="BiauKai"/>
                <w:color w:val="FF0000"/>
                <w:sz w:val="20"/>
              </w:rPr>
              <w:t>【性別平等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四單元 玩球樂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Mid-term 1-20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0"/>
                <w:id w:val="-231853035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一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4/25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水滴的旅行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七、作夢的雲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color w:val="00FF00"/>
                <w:sz w:val="20"/>
                <w:u w:val="single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八、妹妹的紅雨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lastRenderedPageBreak/>
              <w:t>五、來看冊（1）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6單元幾月幾日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教育】</w:t>
            </w:r>
          </w:p>
          <w:p w:rsidR="002617CF" w:rsidRPr="00722701" w:rsidRDefault="002617CF" w:rsidP="005D4C9C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lastRenderedPageBreak/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722701">
            <w:pPr>
              <w:spacing w:line="240" w:lineRule="atLeast"/>
              <w:ind w:left="797" w:hangingChars="400" w:hanging="8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lastRenderedPageBreak/>
              <w:t>第四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我愛</w:t>
            </w:r>
          </w:p>
          <w:p w:rsidR="002617CF" w:rsidRPr="00722701" w:rsidRDefault="002617CF" w:rsidP="00722701">
            <w:pPr>
              <w:spacing w:line="240" w:lineRule="atLeast"/>
              <w:ind w:left="797" w:hangingChars="400" w:hanging="8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我的家</w:t>
            </w:r>
          </w:p>
          <w:p w:rsidR="002617CF" w:rsidRPr="00722701" w:rsidRDefault="002617CF" w:rsidP="00722701">
            <w:pPr>
              <w:spacing w:line="240" w:lineRule="atLeast"/>
              <w:ind w:left="797" w:hangingChars="400" w:hanging="8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家人與我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lastRenderedPageBreak/>
              <w:t>【家庭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</w:t>
            </w:r>
            <w:r w:rsidRPr="00722701">
              <w:rPr>
                <w:rFonts w:asciiTheme="minorEastAsia" w:hAnsiTheme="minorEastAsia" w:cs="BiauKai"/>
                <w:color w:val="FF0000"/>
                <w:sz w:val="20"/>
              </w:rPr>
              <w:t>【性別平等】</w:t>
            </w:r>
          </w:p>
        </w:tc>
        <w:tc>
          <w:tcPr>
            <w:tcW w:w="2645" w:type="dxa"/>
          </w:tcPr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第五單元 伸展跑跳樂</w:t>
            </w:r>
          </w:p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 w:cs="新細明體"/>
                <w:color w:val="FF9966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安全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1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his is my left hand.</w:t>
            </w:r>
          </w:p>
          <w:p w:rsidR="00044663" w:rsidRPr="00722701" w:rsidRDefault="00044663" w:rsidP="0004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sdt>
              <w:sdtPr>
                <w:rPr>
                  <w:sz w:val="20"/>
                </w:rPr>
                <w:tag w:val="goog_rdk_37"/>
                <w:id w:val="499223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  <w:r w:rsidRPr="0004466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tag w:val="goog_rdk_37"/>
                <w:id w:val="499224"/>
                <w:showingPlcHdr/>
              </w:sdtPr>
              <w:sdtContent>
                <w:r>
                  <w:rPr>
                    <w:sz w:val="20"/>
                  </w:rPr>
                  <w:t xml:space="preserve">     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1"/>
                <w:id w:val="1706756531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二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2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水滴的旅行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八、妹妹的紅雨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節慶 : 感恩母親節 (1)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【家庭教育】</w:t>
            </w: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6單元幾月幾日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教育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FF00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722701">
            <w:pPr>
              <w:spacing w:line="240" w:lineRule="atLeast"/>
              <w:ind w:left="597" w:hangingChars="300" w:hanging="6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四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我愛</w:t>
            </w:r>
          </w:p>
          <w:p w:rsidR="002617CF" w:rsidRPr="00722701" w:rsidRDefault="002617CF" w:rsidP="00722701">
            <w:pPr>
              <w:spacing w:line="240" w:lineRule="atLeast"/>
              <w:ind w:left="597" w:hangingChars="300" w:hanging="6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我的家</w:t>
            </w:r>
          </w:p>
          <w:p w:rsidR="002617CF" w:rsidRPr="00722701" w:rsidRDefault="002617CF" w:rsidP="00722701">
            <w:pPr>
              <w:spacing w:line="240" w:lineRule="atLeast"/>
              <w:ind w:left="-3" w:firstLineChars="100" w:firstLine="20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2大聲說出我的感謝</w:t>
            </w:r>
          </w:p>
          <w:p w:rsidR="002617CF" w:rsidRPr="00722701" w:rsidRDefault="002617CF" w:rsidP="003A277C">
            <w:pPr>
              <w:spacing w:line="240" w:lineRule="atLeast"/>
              <w:ind w:leftChars="0" w:left="0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</w:t>
            </w:r>
            <w:r w:rsidRPr="00722701">
              <w:rPr>
                <w:rFonts w:asciiTheme="minorEastAsia" w:hAnsiTheme="minorEastAsia" w:cs="BiauKai"/>
                <w:color w:val="FF0000"/>
                <w:sz w:val="20"/>
              </w:rPr>
              <w:t>【性別平等】</w:t>
            </w:r>
          </w:p>
        </w:tc>
        <w:tc>
          <w:tcPr>
            <w:tcW w:w="2645" w:type="dxa"/>
          </w:tcPr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五單元 伸展跑跳樂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2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Touch your shoulders.</w:t>
            </w:r>
          </w:p>
          <w:p w:rsidR="00044663" w:rsidRPr="00044663" w:rsidRDefault="00044663" w:rsidP="00044663">
            <w:pPr>
              <w:ind w:hanging="2"/>
              <w:rPr>
                <w:rFonts w:ascii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tag w:val="goog_rdk_37"/>
                <w:id w:val="499226"/>
              </w:sdtPr>
              <w:sdtContent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【家庭</w:t>
                </w:r>
                <w:r w:rsidRPr="00044663">
                  <w:rPr>
                    <w:rFonts w:asciiTheme="minorEastAsia" w:hAnsiTheme="minorEastAsia" w:cs="Gungsuh" w:hint="eastAsia"/>
                    <w:color w:val="003366"/>
                    <w:sz w:val="20"/>
                  </w:rPr>
                  <w:t>教育</w:t>
                </w:r>
                <w:r w:rsidRPr="00044663">
                  <w:rPr>
                    <w:rFonts w:ascii="Gungsuh" w:eastAsia="Gungsuh" w:hAnsi="Gungsuh" w:cs="Gungsuh"/>
                    <w:color w:val="003366"/>
                    <w:sz w:val="20"/>
                  </w:rPr>
                  <w:t>】</w:t>
                </w:r>
              </w:sdtContent>
            </w:sdt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2"/>
                <w:id w:val="1924523342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三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9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水滴的旅行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九、七彩的虹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五、來看冊（1）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7單元錢幣</w:t>
            </w:r>
          </w:p>
          <w:p w:rsidR="002617CF" w:rsidRPr="00722701" w:rsidRDefault="002617CF" w:rsidP="00722701">
            <w:pPr>
              <w:spacing w:line="0" w:lineRule="atLeast"/>
              <w:ind w:leftChars="28" w:left="90" w:right="57" w:firstLineChars="61" w:firstLine="12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五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奇妙的水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水的遊戲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66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及海洋教育</w:t>
            </w:r>
            <w:r w:rsidRPr="00722701">
              <w:rPr>
                <w:rFonts w:asciiTheme="minorEastAsia" w:hAnsiTheme="minorEastAsia" w:cs="BiauKai"/>
                <w:color w:val="FF6600"/>
                <w:sz w:val="20"/>
              </w:rPr>
              <w:t>-</w:t>
            </w: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保護海洋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安全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五單元 伸展跑跳樂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3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Ouch!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I hurt my knee.</w:t>
            </w:r>
          </w:p>
          <w:p w:rsidR="00044663" w:rsidRPr="00722701" w:rsidRDefault="00044663" w:rsidP="00044663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FF9966"/>
                <w:sz w:val="20"/>
              </w:rPr>
            </w:pPr>
            <w:r>
              <w:rPr>
                <w:rFonts w:asciiTheme="minorEastAsia" w:hAnsiTheme="minorEastAsia" w:cs="新細明體" w:hint="eastAsia"/>
                <w:color w:val="FF9966"/>
                <w:sz w:val="20"/>
              </w:rPr>
              <w:t xml:space="preserve">        </w:t>
            </w: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生命教育】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3"/>
                <w:id w:val="1243142714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四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16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水滴的旅行／好朋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九、七彩的虹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b/>
                <w:color w:val="FF6600"/>
                <w:sz w:val="20"/>
              </w:rPr>
              <w:t>【環境教育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、和你在一起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單元活動三（1）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7單元錢幣</w:t>
            </w:r>
          </w:p>
          <w:p w:rsidR="002617CF" w:rsidRPr="00722701" w:rsidRDefault="002617CF" w:rsidP="005D4C9C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【家庭</w:t>
            </w:r>
            <w:r w:rsidRPr="00722701">
              <w:rPr>
                <w:rFonts w:asciiTheme="minorEastAsia" w:hAnsiTheme="minorEastAsia" w:cs="BiauKai" w:hint="eastAsia"/>
                <w:color w:val="003366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3366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五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奇妙的水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水的遊戲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66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及海洋教育</w:t>
            </w:r>
            <w:r w:rsidRPr="00722701">
              <w:rPr>
                <w:rFonts w:asciiTheme="minorEastAsia" w:hAnsiTheme="minorEastAsia" w:cs="BiauKai"/>
                <w:color w:val="FF6600"/>
                <w:sz w:val="20"/>
              </w:rPr>
              <w:t>-</w:t>
            </w: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保護海洋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安全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五單元 伸展跑跳樂</w:t>
            </w:r>
          </w:p>
        </w:tc>
        <w:tc>
          <w:tcPr>
            <w:tcW w:w="2068" w:type="dxa"/>
          </w:tcPr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Review Test 1-20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4"/>
                <w:id w:val="1166294100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五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23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5/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5/29 遊藝會</w:t>
            </w: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好朋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、和你在一起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一、生日快樂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單元活動三（1）</w:t>
            </w:r>
          </w:p>
          <w:p w:rsidR="002617CF" w:rsidRPr="00EF39FF" w:rsidRDefault="002617CF" w:rsidP="0001040B">
            <w:pPr>
              <w:ind w:hanging="2"/>
              <w:rPr>
                <w:rFonts w:asciiTheme="minorEastAsia" w:hAnsiTheme="minorEastAsia" w:cs="BiauKai"/>
                <w:color w:val="339933"/>
                <w:sz w:val="20"/>
              </w:rPr>
            </w:pP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【品德</w:t>
            </w:r>
            <w:r w:rsidRPr="00EF39FF">
              <w:rPr>
                <w:rFonts w:asciiTheme="minorEastAsia" w:hAnsiTheme="minorEastAsia" w:cs="BiauKai" w:hint="eastAsia"/>
                <w:color w:val="339933"/>
                <w:sz w:val="20"/>
              </w:rPr>
              <w:t>教育</w:t>
            </w:r>
            <w:r w:rsidRPr="00EF39FF">
              <w:rPr>
                <w:rFonts w:asciiTheme="minorEastAsia" w:hAnsiTheme="minorEastAsia" w:cs="BiauKai"/>
                <w:color w:val="339933"/>
                <w:sz w:val="20"/>
              </w:rPr>
              <w:t>】</w:t>
            </w:r>
          </w:p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8單元二位數的加減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五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奇妙的水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2愛惜水資源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66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及海洋教育</w:t>
            </w:r>
            <w:r w:rsidRPr="00722701">
              <w:rPr>
                <w:rFonts w:asciiTheme="minorEastAsia" w:hAnsiTheme="minorEastAsia" w:cs="BiauKai"/>
                <w:color w:val="FF6600"/>
                <w:sz w:val="20"/>
              </w:rPr>
              <w:t>-</w:t>
            </w: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保護海洋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五單元 伸展跑跳樂</w:t>
            </w: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4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Let’s go.</w:t>
            </w:r>
          </w:p>
          <w:p w:rsidR="00044663" w:rsidRPr="00722701" w:rsidRDefault="00044663" w:rsidP="00044663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FF9966"/>
                <w:sz w:val="20"/>
              </w:rPr>
            </w:pPr>
            <w:r>
              <w:rPr>
                <w:rFonts w:asciiTheme="minorEastAsia" w:hAnsiTheme="minorEastAsia" w:cs="新細明體" w:hint="eastAsia"/>
                <w:color w:val="FF9966"/>
                <w:sz w:val="20"/>
              </w:rPr>
              <w:t xml:space="preserve">      </w:t>
            </w: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生命教育】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5"/>
                <w:id w:val="-1451316694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六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5/30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6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5/31遊藝會補假一日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6/3-4六年級畢業考</w:t>
            </w: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好朋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一、生日快樂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總複習 (1)</w:t>
            </w:r>
          </w:p>
          <w:p w:rsidR="002617CF" w:rsidRPr="00EF39FF" w:rsidRDefault="002617CF" w:rsidP="00B54E4C">
            <w:pPr>
              <w:ind w:right="57" w:hanging="2"/>
              <w:jc w:val="both"/>
              <w:rPr>
                <w:rFonts w:asciiTheme="minorEastAsia" w:hAnsiTheme="minorEastAsia"/>
                <w:sz w:val="20"/>
              </w:rPr>
            </w:pP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8單元二位數的加減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五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奇妙的水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2愛惜水資源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66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及海洋教育</w:t>
            </w:r>
            <w:r w:rsidRPr="00722701">
              <w:rPr>
                <w:rFonts w:asciiTheme="minorEastAsia" w:hAnsiTheme="minorEastAsia" w:cs="BiauKai"/>
                <w:color w:val="FF6600"/>
                <w:sz w:val="20"/>
              </w:rPr>
              <w:t>-</w:t>
            </w: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保護海洋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五單元 伸展跑跳樂</w:t>
            </w: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Unit 25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I can walk.</w:t>
            </w:r>
          </w:p>
          <w:p w:rsidR="00044663" w:rsidRPr="00722701" w:rsidRDefault="00044663" w:rsidP="00044663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FF9966"/>
                <w:sz w:val="20"/>
              </w:rPr>
            </w:pPr>
            <w:r>
              <w:rPr>
                <w:rFonts w:asciiTheme="minorEastAsia" w:hAnsiTheme="minorEastAsia" w:cs="新細明體" w:hint="eastAsia"/>
                <w:color w:val="FF9966"/>
                <w:sz w:val="20"/>
              </w:rPr>
              <w:t xml:space="preserve">       </w:t>
            </w: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生命教育】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6"/>
                <w:id w:val="1862698292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七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6/6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6/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好朋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一、生日快樂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二、我們都是第</w:t>
            </w: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一名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lastRenderedPageBreak/>
              <w:t>複習與評量(1)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8單元二位數的加減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006699"/>
                <w:sz w:val="20"/>
              </w:rPr>
            </w:pP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【科技</w:t>
            </w:r>
            <w:r w:rsidRPr="00722701">
              <w:rPr>
                <w:rFonts w:asciiTheme="minorEastAsia" w:hAnsiTheme="minorEastAsia" w:cs="BiauKai" w:hint="eastAsia"/>
                <w:color w:val="0066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6699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BiauKai"/>
                <w:color w:val="9966FF"/>
                <w:sz w:val="20"/>
              </w:rPr>
            </w:pPr>
            <w:r w:rsidRPr="00722701">
              <w:rPr>
                <w:rFonts w:asciiTheme="minorEastAsia" w:hAnsiTheme="minorEastAsia" w:cs="BiauKai"/>
                <w:color w:val="9966FF"/>
                <w:sz w:val="20"/>
              </w:rPr>
              <w:t>【生涯規劃</w:t>
            </w:r>
            <w:r w:rsidRPr="00722701">
              <w:rPr>
                <w:rFonts w:asciiTheme="minorEastAsia" w:hAnsiTheme="minorEastAsia" w:cs="BiauKai" w:hint="eastAsia"/>
                <w:color w:val="9966FF"/>
                <w:sz w:val="20"/>
              </w:rPr>
              <w:t>教育</w:t>
            </w:r>
          </w:p>
          <w:p w:rsidR="002617CF" w:rsidRPr="00722701" w:rsidRDefault="002617CF" w:rsidP="005D4C9C">
            <w:pPr>
              <w:ind w:hanging="2"/>
              <w:jc w:val="both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</w:t>
            </w:r>
            <w:r w:rsidRPr="00722701">
              <w:rPr>
                <w:rFonts w:asciiTheme="minorEastAsia" w:hAnsiTheme="minorEastAsia" w:cs="BiauKai" w:hint="eastAsia"/>
                <w:color w:val="333399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】</w:t>
            </w: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六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快樂一夏</w:t>
            </w:r>
          </w:p>
          <w:p w:rsidR="002617CF" w:rsidRPr="00722701" w:rsidRDefault="002617CF" w:rsidP="003A277C">
            <w:pPr>
              <w:spacing w:line="240" w:lineRule="atLeast"/>
              <w:ind w:leftChars="0" w:left="0" w:firstLineChars="0" w:firstLine="0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1.過端午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333399"/>
                <w:sz w:val="20"/>
              </w:rPr>
              <w:t>【閱讀素養】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00CC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lastRenderedPageBreak/>
              <w:t xml:space="preserve"> </w:t>
            </w:r>
            <w:r w:rsidRPr="00722701">
              <w:rPr>
                <w:rFonts w:asciiTheme="minorEastAsia" w:hAnsiTheme="minorEastAsia" w:cs="新細明體" w:hint="eastAsia"/>
                <w:color w:val="CC00CC"/>
                <w:sz w:val="20"/>
              </w:rPr>
              <w:t>【多元文化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lastRenderedPageBreak/>
              <w:t>第六單元 模仿趣味多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 xml:space="preserve">Unit 26 </w:t>
            </w:r>
          </w:p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/>
                <w:color w:val="000000"/>
                <w:sz w:val="20"/>
              </w:rPr>
              <w:t>I can swim.</w:t>
            </w:r>
          </w:p>
          <w:p w:rsidR="00044663" w:rsidRPr="00722701" w:rsidRDefault="00044663" w:rsidP="00044663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BiauKai"/>
                <w:color w:val="FF9966"/>
                <w:sz w:val="20"/>
              </w:rPr>
            </w:pPr>
            <w:r>
              <w:rPr>
                <w:rFonts w:asciiTheme="minorEastAsia" w:hAnsiTheme="minorEastAsia" w:cs="新細明體" w:hint="eastAsia"/>
                <w:color w:val="FF9966"/>
                <w:sz w:val="20"/>
              </w:rPr>
              <w:t xml:space="preserve">        </w:t>
            </w: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生命教育】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7"/>
                <w:id w:val="1899317478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八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6/13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D0D0D"/>
                <w:sz w:val="20"/>
              </w:rPr>
              <w:t>6/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6/14端午節放假一日</w:t>
            </w:r>
          </w:p>
        </w:tc>
        <w:tc>
          <w:tcPr>
            <w:tcW w:w="1842" w:type="dxa"/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好朋友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十二、我們都是第一名寫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color w:val="00FF00"/>
                <w:sz w:val="20"/>
                <w:u w:val="single"/>
              </w:rPr>
            </w:pPr>
            <w:r w:rsidRPr="00722701">
              <w:rPr>
                <w:rFonts w:asciiTheme="minorEastAsia" w:hAnsiTheme="minorEastAsia" w:cs="BiauKai"/>
                <w:color w:val="00FF00"/>
                <w:sz w:val="20"/>
              </w:rPr>
              <w:t>【戶外</w:t>
            </w:r>
            <w:r w:rsidRPr="00722701">
              <w:rPr>
                <w:rFonts w:asciiTheme="minorEastAsia" w:hAnsiTheme="minorEastAsia" w:cs="BiauKai" w:hint="eastAsia"/>
                <w:color w:val="00FF00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FF00"/>
                <w:sz w:val="20"/>
                <w:u w:val="single"/>
              </w:rPr>
              <w:t>】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字123</w:t>
            </w:r>
          </w:p>
          <w:p w:rsidR="002617CF" w:rsidRPr="00722701" w:rsidRDefault="002617CF" w:rsidP="003A277C">
            <w:pPr>
              <w:ind w:hanging="2"/>
              <w:rPr>
                <w:rFonts w:asciiTheme="minorEastAsia" w:hAnsiTheme="minorEastAsia" w:cs="BiauKai"/>
                <w:sz w:val="20"/>
              </w:rPr>
            </w:pPr>
          </w:p>
        </w:tc>
        <w:tc>
          <w:tcPr>
            <w:tcW w:w="1847" w:type="dxa"/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節慶 : 五月節(1)</w:t>
            </w:r>
          </w:p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9單元做紀錄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color w:val="FF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FF0000"/>
                <w:sz w:val="20"/>
              </w:rPr>
              <w:t>【性別平等教育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722701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教育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六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快樂一夏</w:t>
            </w:r>
          </w:p>
          <w:p w:rsidR="002617CF" w:rsidRPr="00722701" w:rsidRDefault="002617CF" w:rsidP="003A277C">
            <w:pPr>
              <w:spacing w:line="240" w:lineRule="atLeast"/>
              <w:ind w:leftChars="0" w:left="0" w:firstLineChars="0" w:firstLine="0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  </w:t>
            </w:r>
            <w:r w:rsidRPr="00722701">
              <w:rPr>
                <w:rFonts w:asciiTheme="minorEastAsia" w:hAnsiTheme="minorEastAsia" w:cs="BiauKai"/>
                <w:sz w:val="20"/>
              </w:rPr>
              <w:t>2</w:t>
            </w:r>
            <w:r w:rsidRPr="00722701">
              <w:rPr>
                <w:rFonts w:asciiTheme="minorEastAsia" w:hAnsiTheme="minorEastAsia" w:cs="BiauKai" w:hint="eastAsia"/>
                <w:sz w:val="20"/>
              </w:rPr>
              <w:t>天氣變熱了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 w:cs="新細明體"/>
                <w:color w:val="CC00CC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CC00CC"/>
                <w:sz w:val="20"/>
              </w:rPr>
              <w:t>【多元文化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六單元 模仿趣味多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Review 1-26</w:t>
            </w:r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617CF" w:rsidTr="000E43E0">
        <w:trPr>
          <w:trHeight w:val="410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8"/>
                <w:id w:val="12202889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十九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6/20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6/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6/22-23期末評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寫字123／閱讀階梯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寫字123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小鼠的快樂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sz w:val="20"/>
              </w:rPr>
              <w:t>DoReMi耍啥物（1）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9單元做紀錄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color w:val="FF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FF0000"/>
                <w:sz w:val="20"/>
              </w:rPr>
              <w:t>【性別平等教育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 w:cs="Arial Unicode MS"/>
                <w:sz w:val="20"/>
              </w:rPr>
            </w:pP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【人權</w:t>
            </w:r>
            <w:r w:rsidRPr="00722701">
              <w:rPr>
                <w:rFonts w:asciiTheme="minorEastAsia" w:hAnsiTheme="minorEastAsia" w:cs="BiauKai" w:hint="eastAsia"/>
                <w:color w:val="0000FF"/>
                <w:sz w:val="20"/>
              </w:rPr>
              <w:t>教育</w:t>
            </w:r>
            <w:r w:rsidRPr="00722701">
              <w:rPr>
                <w:rFonts w:asciiTheme="minorEastAsia" w:hAnsiTheme="minorEastAsia" w:cs="BiauKai"/>
                <w:color w:val="0000FF"/>
                <w:sz w:val="20"/>
              </w:rPr>
              <w:t>】</w:t>
            </w:r>
          </w:p>
          <w:p w:rsidR="002617CF" w:rsidRPr="00722701" w:rsidRDefault="002617CF" w:rsidP="005D4C9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教育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六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快樂一夏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 </w:t>
            </w:r>
            <w:r w:rsidRPr="00722701">
              <w:rPr>
                <w:rFonts w:asciiTheme="minorEastAsia" w:hAnsiTheme="minorEastAsia" w:cs="BiauKai"/>
                <w:sz w:val="20"/>
              </w:rPr>
              <w:t>2</w:t>
            </w:r>
            <w:r w:rsidRPr="00722701">
              <w:rPr>
                <w:rFonts w:asciiTheme="minorEastAsia" w:hAnsiTheme="minorEastAsia" w:cs="BiauKai" w:hint="eastAsia"/>
                <w:sz w:val="20"/>
              </w:rPr>
              <w:t>天氣變熱了</w:t>
            </w:r>
          </w:p>
          <w:p w:rsidR="002617CF" w:rsidRPr="00722701" w:rsidRDefault="002617CF" w:rsidP="003A277C">
            <w:pPr>
              <w:spacing w:line="240" w:lineRule="atLeast"/>
              <w:ind w:left="-3" w:firstLineChars="0" w:firstLine="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00CC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CC00CC"/>
                <w:sz w:val="20"/>
              </w:rPr>
              <w:t>【多元文化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六單元 模仿趣味多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044663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Final</w:t>
            </w:r>
          </w:p>
          <w:p w:rsidR="00044663" w:rsidRPr="00044663" w:rsidRDefault="00044663" w:rsidP="00044663">
            <w:pPr>
              <w:ind w:right="800" w:hanging="2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   </w:t>
            </w:r>
          </w:p>
        </w:tc>
      </w:tr>
      <w:tr w:rsidR="002617CF" w:rsidTr="000E43E0">
        <w:trPr>
          <w:trHeight w:val="1052"/>
        </w:trPr>
        <w:tc>
          <w:tcPr>
            <w:tcW w:w="709" w:type="dxa"/>
          </w:tcPr>
          <w:p w:rsidR="002617CF" w:rsidRPr="00722701" w:rsidRDefault="00791894" w:rsidP="004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sdt>
              <w:sdtPr>
                <w:rPr>
                  <w:sz w:val="20"/>
                </w:rPr>
                <w:tag w:val="goog_rdk_129"/>
                <w:id w:val="1675302292"/>
              </w:sdtPr>
              <w:sdtContent>
                <w:r w:rsidR="002617CF" w:rsidRPr="00722701">
                  <w:rPr>
                    <w:rFonts w:ascii="Arial Unicode MS" w:eastAsia="Arial Unicode MS" w:hAnsi="Arial Unicode MS" w:cs="Arial Unicode MS"/>
                    <w:color w:val="0D0D0D"/>
                    <w:sz w:val="20"/>
                  </w:rPr>
                  <w:t>二十</w:t>
                </w:r>
              </w:sdtContent>
            </w:sdt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6/27-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PMingLiu" w:eastAsia="PMingLiu" w:hAnsi="PMingLiu" w:cs="PMingLiu"/>
                <w:color w:val="0D0D0D"/>
                <w:sz w:val="20"/>
              </w:rPr>
            </w:pPr>
            <w:r w:rsidRPr="00722701">
              <w:rPr>
                <w:rFonts w:ascii="Arial" w:eastAsia="Arial" w:hAnsi="Arial" w:cs="Arial"/>
                <w:color w:val="000000"/>
                <w:sz w:val="20"/>
              </w:rPr>
              <w:t>7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6/29課輔班、課後社團結束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6/30休業式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722701">
              <w:rPr>
                <w:rFonts w:asciiTheme="minorEastAsia" w:hAnsiTheme="minorEastAsia" w:cs="PMingLiu"/>
                <w:color w:val="000000"/>
                <w:sz w:val="20"/>
              </w:rPr>
              <w:t>7/1暑假開始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閱讀階梯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小小鼠的快樂</w:t>
            </w:r>
          </w:p>
          <w:p w:rsidR="002617CF" w:rsidRPr="00722701" w:rsidRDefault="002617CF" w:rsidP="0009611C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/>
                <w:color w:val="333399"/>
                <w:sz w:val="20"/>
              </w:rPr>
              <w:t>【閱讀素養】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2617CF" w:rsidRPr="00EF39FF" w:rsidRDefault="002617CF" w:rsidP="00B5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  <w:r w:rsidRPr="00EF39FF">
              <w:rPr>
                <w:rFonts w:asciiTheme="minorEastAsia" w:hAnsiTheme="minorEastAsia"/>
                <w:color w:val="000000"/>
                <w:sz w:val="20"/>
              </w:rPr>
              <w:t>閩南語歌唱同樂會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vAlign w:val="center"/>
          </w:tcPr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/>
                <w:sz w:val="20"/>
              </w:rPr>
              <w:t>評量週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/>
                <w:sz w:val="20"/>
              </w:rPr>
              <w:t>加油小站二</w:t>
            </w:r>
          </w:p>
          <w:p w:rsidR="002617CF" w:rsidRPr="00722701" w:rsidRDefault="002617CF" w:rsidP="00722701">
            <w:pPr>
              <w:ind w:leftChars="0" w:left="0" w:firstLineChars="150" w:firstLine="300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教育】</w:t>
            </w:r>
          </w:p>
          <w:p w:rsidR="002617CF" w:rsidRPr="00722701" w:rsidRDefault="002617CF" w:rsidP="005D4C9C">
            <w:pPr>
              <w:ind w:hanging="2"/>
              <w:jc w:val="center"/>
              <w:rPr>
                <w:rFonts w:asciiTheme="minorEastAsia" w:hAnsiTheme="minorEastAsia" w:cs="Arial Unicode MS"/>
                <w:sz w:val="20"/>
              </w:rPr>
            </w:pPr>
          </w:p>
        </w:tc>
        <w:tc>
          <w:tcPr>
            <w:tcW w:w="2483" w:type="dxa"/>
          </w:tcPr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bCs/>
                <w:snapToGrid w:val="0"/>
                <w:sz w:val="20"/>
              </w:rPr>
            </w:pPr>
            <w:r w:rsidRPr="00722701">
              <w:rPr>
                <w:rFonts w:asciiTheme="minorEastAsia" w:hAnsiTheme="minorEastAsia" w:hint="eastAsia"/>
                <w:bCs/>
                <w:sz w:val="20"/>
              </w:rPr>
              <w:t>第六單元：</w:t>
            </w:r>
            <w:r w:rsidRPr="00722701">
              <w:rPr>
                <w:rFonts w:asciiTheme="minorEastAsia" w:hAnsiTheme="minorEastAsia" w:hint="eastAsia"/>
                <w:bCs/>
                <w:snapToGrid w:val="0"/>
                <w:sz w:val="20"/>
              </w:rPr>
              <w:t>快樂一夏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BiauKai"/>
                <w:sz w:val="20"/>
              </w:rPr>
            </w:pPr>
            <w:r w:rsidRPr="00722701">
              <w:rPr>
                <w:rFonts w:asciiTheme="minorEastAsia" w:hAnsiTheme="minorEastAsia" w:cs="BiauKai" w:hint="eastAsia"/>
                <w:sz w:val="20"/>
              </w:rPr>
              <w:t xml:space="preserve">  </w:t>
            </w:r>
            <w:r w:rsidRPr="00722701">
              <w:rPr>
                <w:rFonts w:asciiTheme="minorEastAsia" w:hAnsiTheme="minorEastAsia" w:cs="BiauKai"/>
                <w:sz w:val="20"/>
              </w:rPr>
              <w:t>2</w:t>
            </w:r>
            <w:r w:rsidRPr="00722701">
              <w:rPr>
                <w:rFonts w:asciiTheme="minorEastAsia" w:hAnsiTheme="minorEastAsia" w:cs="BiauKai" w:hint="eastAsia"/>
                <w:sz w:val="20"/>
              </w:rPr>
              <w:t>天氣變熱了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6600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【環境及海洋教育</w:t>
            </w:r>
            <w:r w:rsidRPr="00722701">
              <w:rPr>
                <w:rFonts w:asciiTheme="minorEastAsia" w:hAnsiTheme="minorEastAsia" w:cs="BiauKai"/>
                <w:color w:val="FF6600"/>
                <w:sz w:val="20"/>
              </w:rPr>
              <w:t>-</w:t>
            </w:r>
            <w:r w:rsidRPr="00722701">
              <w:rPr>
                <w:rFonts w:asciiTheme="minorEastAsia" w:hAnsiTheme="minorEastAsia" w:cs="新細明體" w:hint="eastAsia"/>
                <w:color w:val="FF6600"/>
                <w:sz w:val="20"/>
              </w:rPr>
              <w:t>保護海洋】</w:t>
            </w:r>
          </w:p>
          <w:p w:rsidR="002617CF" w:rsidRPr="00722701" w:rsidRDefault="002617CF" w:rsidP="003A277C">
            <w:pPr>
              <w:spacing w:line="240" w:lineRule="atLeast"/>
              <w:ind w:hanging="2"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FF9966"/>
                <w:sz w:val="20"/>
              </w:rPr>
              <w:t>【安全】</w:t>
            </w:r>
          </w:p>
          <w:p w:rsidR="002617CF" w:rsidRPr="00722701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645" w:type="dxa"/>
          </w:tcPr>
          <w:p w:rsidR="002617CF" w:rsidRPr="00722701" w:rsidRDefault="002617CF" w:rsidP="00667E98">
            <w:pPr>
              <w:spacing w:line="0" w:lineRule="atLeast"/>
              <w:ind w:hanging="2"/>
              <w:contextualSpacing/>
              <w:mirrorIndents/>
              <w:rPr>
                <w:rFonts w:asciiTheme="minorEastAsia" w:hAnsiTheme="minorEastAsia"/>
                <w:sz w:val="20"/>
              </w:rPr>
            </w:pPr>
            <w:r w:rsidRPr="00722701">
              <w:rPr>
                <w:rFonts w:asciiTheme="minorEastAsia" w:hAnsiTheme="minorEastAsia" w:hint="eastAsia"/>
                <w:sz w:val="20"/>
              </w:rPr>
              <w:t>第六單元 模仿趣味多</w:t>
            </w:r>
          </w:p>
          <w:p w:rsidR="002617CF" w:rsidRPr="00722701" w:rsidRDefault="002617CF" w:rsidP="00667E98">
            <w:pPr>
              <w:spacing w:line="0" w:lineRule="atLeast"/>
              <w:ind w:right="57" w:hanging="2"/>
              <w:contextualSpacing/>
              <w:mirrorIndents/>
              <w:rPr>
                <w:rFonts w:asciiTheme="minorEastAsia" w:hAnsiTheme="minorEastAsia" w:cs="新細明體"/>
                <w:color w:val="0000FF"/>
                <w:sz w:val="20"/>
              </w:rPr>
            </w:pPr>
            <w:r w:rsidRPr="00722701">
              <w:rPr>
                <w:rFonts w:asciiTheme="minorEastAsia" w:hAnsiTheme="minorEastAsia" w:cs="新細明體" w:hint="eastAsia"/>
                <w:color w:val="0000FF"/>
                <w:sz w:val="20"/>
              </w:rPr>
              <w:t>【人權教育】</w:t>
            </w:r>
          </w:p>
          <w:p w:rsidR="002617CF" w:rsidRPr="00722701" w:rsidRDefault="002617CF" w:rsidP="0066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068" w:type="dxa"/>
          </w:tcPr>
          <w:p w:rsidR="002617CF" w:rsidRDefault="002617CF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hint="eastAsia"/>
                <w:color w:val="000000"/>
                <w:sz w:val="20"/>
              </w:rPr>
            </w:pPr>
            <w:r w:rsidRPr="00722701">
              <w:rPr>
                <w:rFonts w:asciiTheme="minorEastAsia" w:hAnsiTheme="minorEastAsia" w:hint="eastAsia"/>
                <w:color w:val="000000"/>
                <w:sz w:val="20"/>
              </w:rPr>
              <w:t>Oral Test</w:t>
            </w:r>
            <w:bookmarkStart w:id="0" w:name="_GoBack"/>
            <w:bookmarkEnd w:id="0"/>
          </w:p>
          <w:p w:rsidR="00044663" w:rsidRPr="00722701" w:rsidRDefault="00044663" w:rsidP="006A7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</w:tbl>
    <w:p w:rsidR="00911463" w:rsidRDefault="009114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sectPr w:rsidR="00911463" w:rsidSect="003C6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/>
      <w:pgMar w:top="141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5A" w:rsidRDefault="00145A5A" w:rsidP="00E47FD1">
      <w:pPr>
        <w:spacing w:line="240" w:lineRule="auto"/>
        <w:ind w:left="0" w:hanging="3"/>
      </w:pPr>
      <w:r>
        <w:separator/>
      </w:r>
    </w:p>
  </w:endnote>
  <w:endnote w:type="continuationSeparator" w:id="1">
    <w:p w:rsidR="00145A5A" w:rsidRDefault="00145A5A" w:rsidP="00E47FD1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細明體-ExtB">
    <w:altName w:val="Arial Unicode MS"/>
    <w:charset w:val="88"/>
    <w:family w:val="roman"/>
    <w:pitch w:val="variable"/>
    <w:sig w:usb0="00000000" w:usb1="0A080008" w:usb2="00000010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 w:rsidP="00E47FD1">
    <w:pPr>
      <w:pStyle w:val="a6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 w:rsidP="00E47FD1">
    <w:pPr>
      <w:pStyle w:val="a6"/>
      <w:ind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 w:rsidP="00E47FD1">
    <w:pPr>
      <w:pStyle w:val="a6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5A" w:rsidRDefault="00145A5A" w:rsidP="00E47FD1">
      <w:pPr>
        <w:spacing w:line="240" w:lineRule="auto"/>
        <w:ind w:left="0" w:hanging="3"/>
      </w:pPr>
      <w:r>
        <w:separator/>
      </w:r>
    </w:p>
  </w:footnote>
  <w:footnote w:type="continuationSeparator" w:id="1">
    <w:p w:rsidR="00145A5A" w:rsidRDefault="00145A5A" w:rsidP="00E47FD1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 w:rsidP="00E47FD1">
    <w:pPr>
      <w:pStyle w:val="a5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 w:rsidP="00E47FD1">
    <w:pPr>
      <w:pStyle w:val="a5"/>
      <w:ind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9" w:rsidRDefault="005B5269" w:rsidP="00E47FD1">
    <w:pPr>
      <w:pStyle w:val="a5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40B"/>
    <w:multiLevelType w:val="hybridMultilevel"/>
    <w:tmpl w:val="4FCEFA88"/>
    <w:lvl w:ilvl="0" w:tplc="4BA2FDA6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>
    <w:nsid w:val="24520C0B"/>
    <w:multiLevelType w:val="hybridMultilevel"/>
    <w:tmpl w:val="0386AD74"/>
    <w:lvl w:ilvl="0" w:tplc="48B8110A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>
    <w:nsid w:val="602A728D"/>
    <w:multiLevelType w:val="hybridMultilevel"/>
    <w:tmpl w:val="EA649D56"/>
    <w:lvl w:ilvl="0" w:tplc="F3E411D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3" w:hanging="480"/>
      </w:pPr>
    </w:lvl>
    <w:lvl w:ilvl="2" w:tplc="0409001B" w:tentative="1">
      <w:start w:val="1"/>
      <w:numFmt w:val="lowerRoman"/>
      <w:lvlText w:val="%3."/>
      <w:lvlJc w:val="right"/>
      <w:pPr>
        <w:ind w:left="1643" w:hanging="480"/>
      </w:pPr>
    </w:lvl>
    <w:lvl w:ilvl="3" w:tplc="0409000F" w:tentative="1">
      <w:start w:val="1"/>
      <w:numFmt w:val="decimal"/>
      <w:lvlText w:val="%4."/>
      <w:lvlJc w:val="left"/>
      <w:pPr>
        <w:ind w:left="2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3" w:hanging="480"/>
      </w:pPr>
    </w:lvl>
    <w:lvl w:ilvl="5" w:tplc="0409001B" w:tentative="1">
      <w:start w:val="1"/>
      <w:numFmt w:val="lowerRoman"/>
      <w:lvlText w:val="%6."/>
      <w:lvlJc w:val="right"/>
      <w:pPr>
        <w:ind w:left="3083" w:hanging="480"/>
      </w:pPr>
    </w:lvl>
    <w:lvl w:ilvl="6" w:tplc="0409000F" w:tentative="1">
      <w:start w:val="1"/>
      <w:numFmt w:val="decimal"/>
      <w:lvlText w:val="%7."/>
      <w:lvlJc w:val="left"/>
      <w:pPr>
        <w:ind w:left="3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3" w:hanging="480"/>
      </w:pPr>
    </w:lvl>
    <w:lvl w:ilvl="8" w:tplc="0409001B" w:tentative="1">
      <w:start w:val="1"/>
      <w:numFmt w:val="lowerRoman"/>
      <w:lvlText w:val="%9."/>
      <w:lvlJc w:val="right"/>
      <w:pPr>
        <w:ind w:left="4523" w:hanging="480"/>
      </w:pPr>
    </w:lvl>
  </w:abstractNum>
  <w:abstractNum w:abstractNumId="3">
    <w:nsid w:val="63ED4251"/>
    <w:multiLevelType w:val="hybridMultilevel"/>
    <w:tmpl w:val="951E43C6"/>
    <w:lvl w:ilvl="0" w:tplc="1068A13A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">
    <w:nsid w:val="6959526C"/>
    <w:multiLevelType w:val="hybridMultilevel"/>
    <w:tmpl w:val="1FE6FA98"/>
    <w:lvl w:ilvl="0" w:tplc="F75ABEE0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6BB95C0C"/>
    <w:multiLevelType w:val="hybridMultilevel"/>
    <w:tmpl w:val="F7C4CA44"/>
    <w:lvl w:ilvl="0" w:tplc="D29AFC48">
      <w:start w:val="1"/>
      <w:numFmt w:val="decimal"/>
      <w:lvlText w:val="%1."/>
      <w:lvlJc w:val="left"/>
      <w:pPr>
        <w:ind w:left="657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6">
    <w:nsid w:val="73A558D9"/>
    <w:multiLevelType w:val="hybridMultilevel"/>
    <w:tmpl w:val="938CD7AC"/>
    <w:lvl w:ilvl="0" w:tplc="47F26E08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>
    <w:nsid w:val="7883193C"/>
    <w:multiLevelType w:val="hybridMultilevel"/>
    <w:tmpl w:val="A44ED85E"/>
    <w:lvl w:ilvl="0" w:tplc="98F691EC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1463"/>
    <w:rsid w:val="0001040B"/>
    <w:rsid w:val="00044663"/>
    <w:rsid w:val="0009611C"/>
    <w:rsid w:val="000E43E0"/>
    <w:rsid w:val="001241CE"/>
    <w:rsid w:val="00133D8D"/>
    <w:rsid w:val="00145A5A"/>
    <w:rsid w:val="001C5A5A"/>
    <w:rsid w:val="002371E7"/>
    <w:rsid w:val="002617CF"/>
    <w:rsid w:val="002852EA"/>
    <w:rsid w:val="003A277C"/>
    <w:rsid w:val="003C6BA0"/>
    <w:rsid w:val="004460B7"/>
    <w:rsid w:val="004A4566"/>
    <w:rsid w:val="004C37F3"/>
    <w:rsid w:val="00500730"/>
    <w:rsid w:val="00523F10"/>
    <w:rsid w:val="005B5269"/>
    <w:rsid w:val="005D4C9C"/>
    <w:rsid w:val="00667E98"/>
    <w:rsid w:val="006A7807"/>
    <w:rsid w:val="00712F7A"/>
    <w:rsid w:val="00722701"/>
    <w:rsid w:val="00767785"/>
    <w:rsid w:val="00786036"/>
    <w:rsid w:val="00791894"/>
    <w:rsid w:val="0082417A"/>
    <w:rsid w:val="00852690"/>
    <w:rsid w:val="00874024"/>
    <w:rsid w:val="008B0F24"/>
    <w:rsid w:val="00911463"/>
    <w:rsid w:val="00A2124A"/>
    <w:rsid w:val="00A75633"/>
    <w:rsid w:val="00AC22AC"/>
    <w:rsid w:val="00AF6FBF"/>
    <w:rsid w:val="00B41A97"/>
    <w:rsid w:val="00B54E4C"/>
    <w:rsid w:val="00BC6A58"/>
    <w:rsid w:val="00C26325"/>
    <w:rsid w:val="00C6158B"/>
    <w:rsid w:val="00CA03E9"/>
    <w:rsid w:val="00DF35F2"/>
    <w:rsid w:val="00E1075B"/>
    <w:rsid w:val="00E2546D"/>
    <w:rsid w:val="00E47FD1"/>
    <w:rsid w:val="00EF39FF"/>
    <w:rsid w:val="00F219EF"/>
    <w:rsid w:val="00F24408"/>
    <w:rsid w:val="00F6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040B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Cs/>
      <w:kern w:val="2"/>
      <w:position w:val="-1"/>
      <w:sz w:val="32"/>
    </w:rPr>
  </w:style>
  <w:style w:type="paragraph" w:styleId="1">
    <w:name w:val="heading 1"/>
    <w:basedOn w:val="a"/>
    <w:next w:val="a"/>
    <w:rsid w:val="003C6BA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3C6B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6B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6B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6B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6BA0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6B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6BA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3C6BA0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C6BA0"/>
    <w:pPr>
      <w:tabs>
        <w:tab w:val="center" w:pos="4153"/>
        <w:tab w:val="right" w:pos="8306"/>
      </w:tabs>
    </w:pPr>
    <w:rPr>
      <w:iCs w:val="0"/>
      <w:sz w:val="20"/>
    </w:rPr>
  </w:style>
  <w:style w:type="paragraph" w:styleId="a6">
    <w:name w:val="footer"/>
    <w:basedOn w:val="a"/>
    <w:rsid w:val="003C6BA0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rsid w:val="003C6BA0"/>
    <w:rPr>
      <w:iCs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8">
    <w:name w:val="頁首 字元"/>
    <w:rsid w:val="003C6BA0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sid w:val="003C6BA0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sid w:val="003C6BA0"/>
    <w:rPr>
      <w:rFonts w:ascii="Cambria" w:eastAsia="新細明體" w:hAnsi="Cambria" w:cs="Times New Roman"/>
      <w:iCs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rsid w:val="003C6BA0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b">
    <w:name w:val="Subtitle"/>
    <w:basedOn w:val="a"/>
    <w:next w:val="a"/>
    <w:rsid w:val="003C6B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3C6B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C6B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22AC"/>
    <w:pPr>
      <w:widowControl/>
      <w:suppressAutoHyphens w:val="0"/>
      <w:spacing w:line="240" w:lineRule="auto"/>
      <w:ind w:leftChars="200" w:left="480" w:firstLineChars="0" w:firstLine="23"/>
      <w:jc w:val="both"/>
      <w:textDirection w:val="lrTb"/>
      <w:textAlignment w:val="auto"/>
      <w:outlineLvl w:val="9"/>
    </w:pPr>
    <w:rPr>
      <w:rFonts w:eastAsia="新細明體"/>
      <w:iCs w:val="0"/>
      <w:color w:val="000000"/>
      <w:kern w:val="0"/>
      <w:positio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BxACpGZdGDJ/LcWkpYSwSzgX2Q==">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</go:docsCustomData>
</go:gDocsCustomXmlDataStorage>
</file>

<file path=customXml/itemProps1.xml><?xml version="1.0" encoding="utf-8"?>
<ds:datastoreItem xmlns:ds="http://schemas.openxmlformats.org/officeDocument/2006/customXml" ds:itemID="{D8701DED-E271-4433-81BA-25E800CA6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130</Words>
  <Characters>6443</Characters>
  <Application>Microsoft Office Word</Application>
  <DocSecurity>0</DocSecurity>
  <Lines>53</Lines>
  <Paragraphs>15</Paragraphs>
  <ScaleCrop>false</ScaleCrop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s</dc:creator>
  <cp:lastModifiedBy>140428</cp:lastModifiedBy>
  <cp:revision>40</cp:revision>
  <dcterms:created xsi:type="dcterms:W3CDTF">2020-06-04T01:06:00Z</dcterms:created>
  <dcterms:modified xsi:type="dcterms:W3CDTF">2020-06-17T05:31:00Z</dcterms:modified>
</cp:coreProperties>
</file>